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623" w14:textId="5CD52819" w:rsidR="0080472A" w:rsidRPr="00C96649" w:rsidRDefault="0080472A" w:rsidP="0080472A">
      <w:pPr>
        <w:spacing w:before="2400"/>
        <w:jc w:val="center"/>
        <w:rPr>
          <w:b/>
          <w:bCs/>
          <w:sz w:val="48"/>
          <w:szCs w:val="48"/>
        </w:rPr>
      </w:pPr>
      <w:r>
        <w:rPr>
          <w:b/>
          <w:bCs/>
          <w:sz w:val="48"/>
          <w:szCs w:val="48"/>
        </w:rPr>
        <w:t xml:space="preserve">Sjabloon </w:t>
      </w:r>
      <w:r w:rsidR="00EE5A10">
        <w:rPr>
          <w:b/>
          <w:bCs/>
          <w:sz w:val="48"/>
          <w:szCs w:val="48"/>
        </w:rPr>
        <w:t>6</w:t>
      </w:r>
    </w:p>
    <w:p w14:paraId="32A029F8" w14:textId="556A4F98" w:rsidR="0080472A" w:rsidRDefault="0080472A" w:rsidP="0080472A">
      <w:pPr>
        <w:jc w:val="center"/>
      </w:pPr>
      <w:r>
        <w:rPr>
          <w:sz w:val="48"/>
          <w:szCs w:val="48"/>
        </w:rPr>
        <w:t>Verbetervoorstel</w:t>
      </w:r>
      <w:r w:rsidR="00665523" w:rsidRPr="00665523">
        <w:t xml:space="preserve"> </w:t>
      </w:r>
    </w:p>
    <w:p w14:paraId="1D2A89DD" w14:textId="028D3264" w:rsidR="00566DBC" w:rsidRPr="00F17F17" w:rsidRDefault="00566DBC" w:rsidP="00566DBC">
      <w:pPr>
        <w:jc w:val="center"/>
        <w:rPr>
          <w:b/>
          <w:bCs/>
          <w:color w:val="000000"/>
          <w:sz w:val="36"/>
          <w:szCs w:val="36"/>
        </w:rPr>
      </w:pPr>
      <w:r w:rsidRPr="00F17F17">
        <w:rPr>
          <w:b/>
          <w:bCs/>
          <w:color w:val="000000"/>
          <w:sz w:val="36"/>
          <w:szCs w:val="36"/>
        </w:rPr>
        <w:t>B1-K2-W</w:t>
      </w:r>
      <w:r>
        <w:rPr>
          <w:b/>
          <w:bCs/>
          <w:color w:val="000000"/>
          <w:sz w:val="36"/>
          <w:szCs w:val="36"/>
        </w:rPr>
        <w:t>5</w:t>
      </w:r>
    </w:p>
    <w:p w14:paraId="4576CCFC" w14:textId="003CB713" w:rsidR="0080472A" w:rsidRPr="00C96649" w:rsidRDefault="0080472A" w:rsidP="0080472A">
      <w:pPr>
        <w:rPr>
          <w:rFonts w:cstheme="minorHAnsi"/>
          <w:lang w:eastAsia="nl-NL"/>
        </w:rPr>
      </w:pPr>
    </w:p>
    <w:p w14:paraId="79A2BABB" w14:textId="41D3E4BF" w:rsidR="0080472A" w:rsidRDefault="00C06C1F" w:rsidP="00566DBC">
      <w:pPr>
        <w:jc w:val="center"/>
        <w:rPr>
          <w:rFonts w:cstheme="minorHAnsi"/>
          <w:lang w:eastAsia="nl-NL"/>
        </w:rPr>
      </w:pPr>
      <w:r>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C96649" w:rsidRDefault="0080472A" w:rsidP="0080472A">
      <w:pPr>
        <w:rPr>
          <w:rFonts w:cstheme="minorHAnsi"/>
          <w:lang w:eastAsia="nl-NL"/>
        </w:rPr>
      </w:pPr>
    </w:p>
    <w:p w14:paraId="7A46A4A2" w14:textId="0DEC2A1E" w:rsidR="0080472A" w:rsidRPr="00C96649" w:rsidRDefault="0080472A" w:rsidP="0080472A">
      <w:pPr>
        <w:rPr>
          <w:rFonts w:cstheme="minorHAnsi"/>
          <w:lang w:eastAsia="nl-NL"/>
        </w:rPr>
      </w:pPr>
    </w:p>
    <w:p w14:paraId="0326D643" w14:textId="67AD8220" w:rsidR="0080472A" w:rsidRPr="00C96649" w:rsidRDefault="00566DBC" w:rsidP="0080472A">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03A25306" w:rsidR="00994803" w:rsidRPr="00994803" w:rsidRDefault="00994803" w:rsidP="00994803">
                            <w:pPr>
                              <w:spacing w:before="120"/>
                            </w:pPr>
                            <w:r w:rsidRPr="00994803">
                              <w:t xml:space="preserve">Geschreven door (voor- en achternaam): </w:t>
                            </w:r>
                            <w:r w:rsidR="004E6715">
                              <w:t xml:space="preserve">Groep B4 / Grievous Gaggle </w:t>
                            </w:r>
                          </w:p>
                          <w:p w14:paraId="4F35EDB6" w14:textId="77777777" w:rsidR="00994803" w:rsidRPr="00994803" w:rsidRDefault="00994803" w:rsidP="00994803">
                            <w:pPr>
                              <w:spacing w:before="120"/>
                            </w:pPr>
                            <w:r w:rsidRPr="00994803">
                              <w:t xml:space="preserve">Gecontroleerd door (voor- en achternaam): </w:t>
                            </w:r>
                          </w:p>
                          <w:p w14:paraId="535115A9" w14:textId="59DFE4E2" w:rsidR="0080472A" w:rsidRDefault="0080472A" w:rsidP="0080472A">
                            <w:pPr>
                              <w:spacing w:before="120"/>
                            </w:pPr>
                            <w:r>
                              <w:t xml:space="preserve">Datum: </w:t>
                            </w:r>
                            <w:r w:rsidR="004E6715">
                              <w:t>13.12.24</w:t>
                            </w:r>
                          </w:p>
                          <w:p w14:paraId="68B8E9A8" w14:textId="6952AA62" w:rsidR="0080472A" w:rsidRDefault="0080472A" w:rsidP="0080472A">
                            <w:pPr>
                              <w:spacing w:before="120"/>
                            </w:pPr>
                            <w:r>
                              <w:t xml:space="preserve">Versie: </w:t>
                            </w:r>
                            <w:r w:rsidR="003F342D">
                              <w:t>2 /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14:paraId="6FC40D0F" w14:textId="03A25306" w:rsidR="00994803" w:rsidRPr="00994803" w:rsidRDefault="00994803" w:rsidP="00994803">
                      <w:pPr>
                        <w:spacing w:before="120"/>
                      </w:pPr>
                      <w:r w:rsidRPr="00994803">
                        <w:t xml:space="preserve">Geschreven door (voor- en achternaam): </w:t>
                      </w:r>
                      <w:r w:rsidR="004E6715">
                        <w:t xml:space="preserve">Groep B4 / Grievous Gaggle </w:t>
                      </w:r>
                    </w:p>
                    <w:p w14:paraId="4F35EDB6" w14:textId="77777777" w:rsidR="00994803" w:rsidRPr="00994803" w:rsidRDefault="00994803" w:rsidP="00994803">
                      <w:pPr>
                        <w:spacing w:before="120"/>
                      </w:pPr>
                      <w:r w:rsidRPr="00994803">
                        <w:t xml:space="preserve">Gecontroleerd door (voor- en achternaam): </w:t>
                      </w:r>
                    </w:p>
                    <w:p w14:paraId="535115A9" w14:textId="59DFE4E2" w:rsidR="0080472A" w:rsidRDefault="0080472A" w:rsidP="0080472A">
                      <w:pPr>
                        <w:spacing w:before="120"/>
                      </w:pPr>
                      <w:r>
                        <w:t xml:space="preserve">Datum: </w:t>
                      </w:r>
                      <w:r w:rsidR="004E6715">
                        <w:t>13.12.24</w:t>
                      </w:r>
                    </w:p>
                    <w:p w14:paraId="68B8E9A8" w14:textId="6952AA62" w:rsidR="0080472A" w:rsidRDefault="0080472A" w:rsidP="0080472A">
                      <w:pPr>
                        <w:spacing w:before="120"/>
                      </w:pPr>
                      <w:r>
                        <w:t xml:space="preserve">Versie: </w:t>
                      </w:r>
                      <w:r w:rsidR="003F342D">
                        <w:t>2 / Sprint 2</w:t>
                      </w:r>
                    </w:p>
                  </w:txbxContent>
                </v:textbox>
                <w10:wrap anchorx="margin"/>
              </v:shape>
            </w:pict>
          </mc:Fallback>
        </mc:AlternateContent>
      </w: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72CE61A4" w14:textId="131B2481" w:rsidR="00735347" w:rsidRDefault="00E86259">
          <w:pPr>
            <w:pStyle w:val="Inhopg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594785" w:history="1">
            <w:r w:rsidR="00735347" w:rsidRPr="00930E0D">
              <w:rPr>
                <w:rStyle w:val="Hyperlink"/>
                <w:noProof/>
              </w:rPr>
              <w:t>Inleiding</w:t>
            </w:r>
            <w:r w:rsidR="00735347">
              <w:rPr>
                <w:noProof/>
                <w:webHidden/>
              </w:rPr>
              <w:tab/>
            </w:r>
            <w:r w:rsidR="00735347">
              <w:rPr>
                <w:noProof/>
                <w:webHidden/>
              </w:rPr>
              <w:fldChar w:fldCharType="begin"/>
            </w:r>
            <w:r w:rsidR="00735347">
              <w:rPr>
                <w:noProof/>
                <w:webHidden/>
              </w:rPr>
              <w:instrText xml:space="preserve"> PAGEREF _Toc183594785 \h </w:instrText>
            </w:r>
            <w:r w:rsidR="00735347">
              <w:rPr>
                <w:noProof/>
                <w:webHidden/>
              </w:rPr>
            </w:r>
            <w:r w:rsidR="00735347">
              <w:rPr>
                <w:noProof/>
                <w:webHidden/>
              </w:rPr>
              <w:fldChar w:fldCharType="separate"/>
            </w:r>
            <w:r w:rsidR="00735347">
              <w:rPr>
                <w:noProof/>
                <w:webHidden/>
              </w:rPr>
              <w:t>3</w:t>
            </w:r>
            <w:r w:rsidR="00735347">
              <w:rPr>
                <w:noProof/>
                <w:webHidden/>
              </w:rPr>
              <w:fldChar w:fldCharType="end"/>
            </w:r>
          </w:hyperlink>
        </w:p>
        <w:p w14:paraId="7284C5EA" w14:textId="284538FA" w:rsidR="00735347" w:rsidRDefault="00735347">
          <w:pPr>
            <w:pStyle w:val="Inhopg1"/>
            <w:rPr>
              <w:rFonts w:eastAsiaTheme="minorEastAsia"/>
              <w:noProof/>
              <w:kern w:val="2"/>
              <w:sz w:val="24"/>
              <w:szCs w:val="24"/>
              <w:lang w:eastAsia="nl-NL"/>
              <w14:ligatures w14:val="standardContextual"/>
            </w:rPr>
          </w:pPr>
          <w:hyperlink w:anchor="_Toc183594786" w:history="1">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14:paraId="6AA98D3A" w14:textId="71CC3D6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7"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14:paraId="059BE794" w14:textId="42AC503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8"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14:paraId="490FD5C2" w14:textId="725CE36B"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9"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14:paraId="7F8847C4" w14:textId="2C012A62"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0"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14:paraId="2A3637AB" w14:textId="204DD88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1"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14:paraId="7D02728F" w14:textId="76F16643"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2"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14:paraId="61F1D72D" w14:textId="2CEC6CD2" w:rsidR="00735347" w:rsidRDefault="00735347">
          <w:pPr>
            <w:pStyle w:val="Inhopg1"/>
            <w:rPr>
              <w:rFonts w:eastAsiaTheme="minorEastAsia"/>
              <w:noProof/>
              <w:kern w:val="2"/>
              <w:sz w:val="24"/>
              <w:szCs w:val="24"/>
              <w:lang w:eastAsia="nl-NL"/>
              <w14:ligatures w14:val="standardContextual"/>
            </w:rPr>
          </w:pPr>
          <w:hyperlink w:anchor="_Toc183594793" w:history="1">
            <w:r w:rsidRPr="00930E0D">
              <w:rPr>
                <w:rStyle w:val="Hyperlink"/>
                <w:noProof/>
              </w:rPr>
              <w:t>Sprint 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14:paraId="15D8C3AC" w14:textId="699B306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4"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14:paraId="37D76DA9" w14:textId="7E7541E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5"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14:paraId="5E96AD81" w14:textId="345A1B29"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6"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14:paraId="558B2825" w14:textId="0A3E1F4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7"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14:paraId="568FFE10" w14:textId="3F26158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8"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14:paraId="6D1297DB" w14:textId="201735F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9"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14:paraId="7D58A9E9" w14:textId="3EB7A86F" w:rsidR="00735347" w:rsidRDefault="00735347">
          <w:pPr>
            <w:pStyle w:val="Inhopg1"/>
            <w:rPr>
              <w:rFonts w:eastAsiaTheme="minorEastAsia"/>
              <w:noProof/>
              <w:kern w:val="2"/>
              <w:sz w:val="24"/>
              <w:szCs w:val="24"/>
              <w:lang w:eastAsia="nl-NL"/>
              <w14:ligatures w14:val="standardContextual"/>
            </w:rPr>
          </w:pPr>
          <w:hyperlink w:anchor="_Toc183594800" w:history="1">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14:paraId="4D7B4B80" w14:textId="65A36304"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1"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14:paraId="0E0C5115" w14:textId="68D2EBC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2"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14:paraId="098F5578" w14:textId="05881C0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3"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14:paraId="5ACE90F8" w14:textId="7443A5D8"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4"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14:paraId="419C52A9" w14:textId="6B17D1A6"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5"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14:paraId="251BEBB2" w14:textId="10834B28"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6"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14:paraId="3B2DDE63" w14:textId="54B0A323" w:rsidR="00735347" w:rsidRDefault="00735347">
          <w:pPr>
            <w:pStyle w:val="Inhopg1"/>
            <w:rPr>
              <w:rFonts w:eastAsiaTheme="minorEastAsia"/>
              <w:noProof/>
              <w:kern w:val="2"/>
              <w:sz w:val="24"/>
              <w:szCs w:val="24"/>
              <w:lang w:eastAsia="nl-NL"/>
              <w14:ligatures w14:val="standardContextual"/>
            </w:rPr>
          </w:pPr>
          <w:hyperlink w:anchor="_Toc183594807" w:history="1">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14:paraId="69B943D2" w14:textId="19FFDCC6"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8"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14:paraId="036BB08D" w14:textId="435B2570"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9"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14:paraId="5560BBDB" w14:textId="08A27B5E"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0"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14:paraId="7B13A7F5" w14:textId="22C15DD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1"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14:paraId="3C1F5552" w14:textId="13835CC1"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2"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14:paraId="1918F33F" w14:textId="28A988F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3"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14:paraId="529C552D" w14:textId="6D388429"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Kop1"/>
        <w:jc w:val="left"/>
      </w:pPr>
      <w:bookmarkStart w:id="0" w:name="_Toc183594785"/>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sprint backlog (planning)</w:t>
      </w:r>
      <w:r w:rsidR="00B02DE4">
        <w:rPr>
          <w:i/>
          <w:iCs/>
        </w:rPr>
        <w:t>, voeg een screenshot toe van Trello</w:t>
      </w:r>
    </w:p>
    <w:p w14:paraId="2249AAD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jstalinea"/>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jstalinea"/>
        <w:numPr>
          <w:ilvl w:val="0"/>
          <w:numId w:val="29"/>
        </w:numPr>
        <w:pBdr>
          <w:top w:val="nil"/>
          <w:left w:val="nil"/>
          <w:bottom w:val="nil"/>
          <w:right w:val="nil"/>
          <w:between w:val="nil"/>
        </w:pBdr>
        <w:spacing w:after="0" w:line="276" w:lineRule="auto"/>
        <w:rPr>
          <w:i/>
          <w:iCs/>
        </w:rPr>
      </w:pPr>
      <w:r>
        <w:rPr>
          <w:i/>
          <w:iCs/>
        </w:rPr>
        <w:t>Nieuwe user stories op basis van het verbetervoorstel</w:t>
      </w:r>
    </w:p>
    <w:p w14:paraId="423F37CD" w14:textId="2CF1A43F" w:rsidR="00E12AA7"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User stories inplannen aan de hand van story points</w:t>
      </w:r>
    </w:p>
    <w:p w14:paraId="099E11BF" w14:textId="3784094E" w:rsidR="00DA46AD"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User stories</w:t>
      </w:r>
      <w:r w:rsidR="00AE7D59">
        <w:rPr>
          <w:i/>
          <w:iCs/>
        </w:rPr>
        <w:t xml:space="preserve"> prioriteiten bepalen </w:t>
      </w:r>
      <w:r w:rsidR="00FE7079">
        <w:rPr>
          <w:i/>
          <w:iCs/>
        </w:rPr>
        <w:t xml:space="preserve">aan de hand van </w:t>
      </w:r>
      <w:r w:rsidR="00F90711">
        <w:rPr>
          <w:i/>
          <w:iCs/>
        </w:rPr>
        <w:t>de business value</w:t>
      </w:r>
    </w:p>
    <w:p w14:paraId="0A5862EC" w14:textId="21B4449D" w:rsidR="00992914" w:rsidRDefault="00992914" w:rsidP="00DA46AD">
      <w:pPr>
        <w:pStyle w:val="Lijstalinea"/>
        <w:numPr>
          <w:ilvl w:val="1"/>
          <w:numId w:val="29"/>
        </w:numPr>
        <w:pBdr>
          <w:top w:val="nil"/>
          <w:left w:val="nil"/>
          <w:bottom w:val="nil"/>
          <w:right w:val="nil"/>
          <w:between w:val="nil"/>
        </w:pBdr>
        <w:spacing w:after="0" w:line="276" w:lineRule="auto"/>
        <w:rPr>
          <w:i/>
          <w:iCs/>
        </w:rPr>
      </w:pPr>
      <w:r>
        <w:rPr>
          <w:i/>
          <w:iCs/>
        </w:rPr>
        <w:t>Acceptatiecriteria opstellen voor de nieuwe user stories</w:t>
      </w:r>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11AF0C29" w:rsidR="00EC27BE" w:rsidRDefault="00EC27BE" w:rsidP="00EC27BE">
      <w:pPr>
        <w:pStyle w:val="Kop1"/>
        <w:jc w:val="left"/>
      </w:pPr>
      <w:bookmarkStart w:id="1" w:name="_Toc183594786"/>
      <w:r>
        <w:lastRenderedPageBreak/>
        <w:t>Sprint 01</w:t>
      </w:r>
      <w:bookmarkEnd w:id="1"/>
      <w:r w:rsidR="22AB26C0">
        <w:t xml:space="preserve"> </w:t>
      </w:r>
    </w:p>
    <w:p w14:paraId="2601E128" w14:textId="5C7474F4" w:rsidR="00712D82" w:rsidRPr="00712D82" w:rsidRDefault="00B0797B" w:rsidP="00AE7D59">
      <w:pPr>
        <w:pStyle w:val="Kop2"/>
        <w:rPr>
          <w:i/>
          <w:iCs/>
        </w:rPr>
      </w:pPr>
      <w:bookmarkStart w:id="2" w:name="_Toc183594787"/>
      <w:r>
        <w:t xml:space="preserve">1. </w:t>
      </w:r>
      <w:r w:rsidR="00741A84" w:rsidRPr="00741A84">
        <w:t>De realisatie (proces)</w:t>
      </w:r>
      <w:bookmarkEnd w:id="2"/>
    </w:p>
    <w:p w14:paraId="62E3B05D" w14:textId="6919EC75" w:rsidR="000D5D20" w:rsidRDefault="00F61410" w:rsidP="00943706">
      <w:pPr>
        <w:rPr>
          <w:i/>
          <w:iCs/>
          <w:color w:val="000000" w:themeColor="text1"/>
        </w:rPr>
      </w:pPr>
      <w:r>
        <w:rPr>
          <w:i/>
          <w:iCs/>
          <w:color w:val="000000" w:themeColor="text1"/>
        </w:rPr>
        <w:t xml:space="preserve">We zijn deze sprint begonnen met </w:t>
      </w:r>
      <w:r w:rsidR="00EC69A9">
        <w:rPr>
          <w:i/>
          <w:iCs/>
          <w:color w:val="000000" w:themeColor="text1"/>
        </w:rPr>
        <w:t xml:space="preserve">een goede </w:t>
      </w:r>
      <w:r w:rsidR="00E42A1E">
        <w:rPr>
          <w:i/>
          <w:iCs/>
          <w:color w:val="000000" w:themeColor="text1"/>
        </w:rPr>
        <w:t>brainstorming</w:t>
      </w:r>
      <w:r w:rsidR="00EC69A9">
        <w:rPr>
          <w:i/>
          <w:iCs/>
          <w:color w:val="000000" w:themeColor="text1"/>
        </w:rPr>
        <w:t xml:space="preserve"> sessie</w:t>
      </w:r>
      <w:r w:rsidR="00B75C65">
        <w:rPr>
          <w:i/>
          <w:iCs/>
          <w:color w:val="000000" w:themeColor="text1"/>
        </w:rPr>
        <w:t xml:space="preserve"> waarna we het game design document in konden vullen. </w:t>
      </w:r>
      <w:r w:rsidR="00292EE0">
        <w:rPr>
          <w:i/>
          <w:iCs/>
          <w:color w:val="000000" w:themeColor="text1"/>
        </w:rPr>
        <w:t xml:space="preserve">We </w:t>
      </w:r>
      <w:r w:rsidR="00AD5A84">
        <w:rPr>
          <w:i/>
          <w:iCs/>
          <w:color w:val="000000" w:themeColor="text1"/>
        </w:rPr>
        <w:t>zijn daarna begonnen met concepting</w:t>
      </w:r>
      <w:r w:rsidR="00D72F0F">
        <w:rPr>
          <w:i/>
          <w:iCs/>
          <w:color w:val="000000" w:themeColor="text1"/>
        </w:rPr>
        <w:t>,</w:t>
      </w:r>
      <w:r w:rsidR="00AD5A84">
        <w:rPr>
          <w:i/>
          <w:iCs/>
          <w:color w:val="000000" w:themeColor="text1"/>
        </w:rPr>
        <w:t xml:space="preserve"> mock-ups </w:t>
      </w:r>
      <w:r w:rsidR="00D72F0F">
        <w:rPr>
          <w:i/>
          <w:iCs/>
          <w:color w:val="000000" w:themeColor="text1"/>
        </w:rPr>
        <w:t>en</w:t>
      </w:r>
      <w:r w:rsidR="00AD5A84">
        <w:rPr>
          <w:i/>
          <w:iCs/>
          <w:color w:val="000000" w:themeColor="text1"/>
        </w:rPr>
        <w:t xml:space="preserve"> user stories</w:t>
      </w:r>
      <w:r w:rsidR="00D72F0F">
        <w:rPr>
          <w:i/>
          <w:iCs/>
          <w:color w:val="000000" w:themeColor="text1"/>
        </w:rPr>
        <w:t xml:space="preserve"> maken</w:t>
      </w:r>
      <w:r w:rsidR="00A51958">
        <w:rPr>
          <w:i/>
          <w:iCs/>
          <w:color w:val="000000" w:themeColor="text1"/>
        </w:rPr>
        <w:t>.</w:t>
      </w:r>
      <w:r w:rsidR="00CE2D02">
        <w:rPr>
          <w:i/>
          <w:iCs/>
          <w:color w:val="000000" w:themeColor="text1"/>
        </w:rPr>
        <w:t xml:space="preserve"> </w:t>
      </w:r>
      <w:r w:rsidR="00F54652">
        <w:rPr>
          <w:i/>
          <w:iCs/>
          <w:color w:val="000000" w:themeColor="text1"/>
        </w:rPr>
        <w:t xml:space="preserve">Toen hebben we </w:t>
      </w:r>
      <w:r w:rsidR="00B8238A">
        <w:rPr>
          <w:i/>
          <w:iCs/>
          <w:color w:val="000000" w:themeColor="text1"/>
        </w:rPr>
        <w:t>een presentatie gemaakt en gedaan.</w:t>
      </w:r>
      <w:r w:rsidR="00F54652">
        <w:rPr>
          <w:i/>
          <w:iCs/>
          <w:color w:val="000000" w:themeColor="text1"/>
        </w:rPr>
        <w:t xml:space="preserve"> </w:t>
      </w:r>
      <w:r w:rsidR="00CE2D02">
        <w:rPr>
          <w:i/>
          <w:iCs/>
          <w:color w:val="000000" w:themeColor="text1"/>
        </w:rPr>
        <w:t>Ook he</w:t>
      </w:r>
      <w:r w:rsidR="00ED6626">
        <w:rPr>
          <w:i/>
          <w:iCs/>
          <w:color w:val="000000" w:themeColor="text1"/>
        </w:rPr>
        <w:t>b</w:t>
      </w:r>
      <w:r w:rsidR="00DD1F27">
        <w:rPr>
          <w:i/>
          <w:iCs/>
          <w:color w:val="000000" w:themeColor="text1"/>
        </w:rPr>
        <w:t xml:space="preserve">ben </w:t>
      </w:r>
      <w:r w:rsidR="003E1573">
        <w:rPr>
          <w:i/>
          <w:iCs/>
          <w:color w:val="000000" w:themeColor="text1"/>
        </w:rPr>
        <w:t xml:space="preserve">wij een </w:t>
      </w:r>
      <w:r w:rsidR="00D55107">
        <w:rPr>
          <w:i/>
          <w:iCs/>
          <w:color w:val="000000" w:themeColor="text1"/>
        </w:rPr>
        <w:t>testplan gemaakt en daarop hebben</w:t>
      </w:r>
      <w:r w:rsidR="00B8238A">
        <w:rPr>
          <w:i/>
          <w:iCs/>
          <w:color w:val="000000" w:themeColor="text1"/>
        </w:rPr>
        <w:t>, samen met een feedback formulier</w:t>
      </w:r>
      <w:r w:rsidR="00AD0FF4">
        <w:rPr>
          <w:i/>
          <w:iCs/>
          <w:color w:val="000000" w:themeColor="text1"/>
        </w:rPr>
        <w:t xml:space="preserve">, </w:t>
      </w:r>
      <w:r w:rsidR="00D55107">
        <w:rPr>
          <w:i/>
          <w:iCs/>
          <w:color w:val="000000" w:themeColor="text1"/>
        </w:rPr>
        <w:t>getest.</w:t>
      </w:r>
      <w:r w:rsidR="00B0797B">
        <w:br/>
      </w:r>
    </w:p>
    <w:p w14:paraId="264AAA1B" w14:textId="6FA0CC04" w:rsidR="00741A84" w:rsidRDefault="00B0797B" w:rsidP="00AE7D59">
      <w:pPr>
        <w:pStyle w:val="Kop2"/>
      </w:pPr>
      <w:bookmarkStart w:id="3" w:name="_Toc183594788"/>
      <w:r>
        <w:t xml:space="preserve">2. </w:t>
      </w:r>
      <w:r w:rsidR="00741A84">
        <w:t>D</w:t>
      </w:r>
      <w:r w:rsidR="00741A84" w:rsidRPr="00712D82">
        <w:t>e sprint backlog (</w:t>
      </w:r>
      <w:r w:rsidR="00741A84">
        <w:t>planning</w:t>
      </w:r>
      <w:r w:rsidR="00741A84" w:rsidRPr="00712D82">
        <w:t>)</w:t>
      </w:r>
      <w:r w:rsidR="00B02DE4">
        <w:t>, voeg een screenshot toe van Trello</w:t>
      </w:r>
      <w:bookmarkEnd w:id="3"/>
    </w:p>
    <w:p w14:paraId="69B9AC7D" w14:textId="383B7F18" w:rsidR="00741A84" w:rsidRPr="00741A84" w:rsidRDefault="696ADEAD" w:rsidP="00741A84">
      <w:r>
        <w:rPr>
          <w:noProof/>
        </w:rPr>
        <w:drawing>
          <wp:inline distT="0" distB="0" distL="0" distR="0" wp14:anchorId="60602C70" wp14:editId="0799B45D">
            <wp:extent cx="5762626" cy="2857500"/>
            <wp:effectExtent l="0" t="0" r="0" b="0"/>
            <wp:docPr id="623598167" name="Picture 62359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626" cy="2857500"/>
                    </a:xfrm>
                    <a:prstGeom prst="rect">
                      <a:avLst/>
                    </a:prstGeom>
                  </pic:spPr>
                </pic:pic>
              </a:graphicData>
            </a:graphic>
          </wp:inline>
        </w:drawing>
      </w:r>
      <w:r w:rsidR="00741A84">
        <w:br/>
      </w:r>
    </w:p>
    <w:p w14:paraId="73D391BD" w14:textId="52CB7F6D" w:rsidR="00741A84" w:rsidRDefault="00F90711" w:rsidP="00AE7D59">
      <w:pPr>
        <w:pStyle w:val="Kop2"/>
      </w:pPr>
      <w:bookmarkStart w:id="4" w:name="_Toc183594789"/>
      <w:r>
        <w:t>3</w:t>
      </w:r>
      <w:r w:rsidR="00B0797B">
        <w:t xml:space="preserve">. </w:t>
      </w:r>
      <w:r w:rsidR="00741A84">
        <w:t>Organiseren en uitvoeren van de test(en)</w:t>
      </w:r>
      <w:bookmarkEnd w:id="4"/>
    </w:p>
    <w:p w14:paraId="571ECFCC" w14:textId="24762614" w:rsidR="00741A84" w:rsidRPr="00741A84" w:rsidRDefault="3B62AC7A" w:rsidP="00741A84">
      <w:r>
        <w:t xml:space="preserve"> </w:t>
      </w:r>
      <w:r w:rsidR="00360CDA">
        <w:t xml:space="preserve">We gaan </w:t>
      </w:r>
      <w:r w:rsidR="00C50ED9">
        <w:t>studie</w:t>
      </w:r>
      <w:r w:rsidR="00360CDA">
        <w:t xml:space="preserve">genoten </w:t>
      </w:r>
      <w:r w:rsidR="00E64FD5">
        <w:t xml:space="preserve">benaderen voor tests, </w:t>
      </w:r>
      <w:r w:rsidR="00870812">
        <w:t xml:space="preserve">hierbij geven we hun een </w:t>
      </w:r>
      <w:r w:rsidR="00902589">
        <w:t xml:space="preserve">prototype van het spel en mogelijk </w:t>
      </w:r>
      <w:r w:rsidR="00F8044C">
        <w:t>concepten van design</w:t>
      </w:r>
      <w:r w:rsidR="007E69B8">
        <w:t xml:space="preserve"> </w:t>
      </w:r>
      <w:r w:rsidR="00DD2F39">
        <w:t xml:space="preserve">om </w:t>
      </w:r>
      <w:r w:rsidR="00FC0F0F">
        <w:t>te bekijken</w:t>
      </w:r>
      <w:r w:rsidR="007E69B8">
        <w:t xml:space="preserve"> zonder invloed van de test</w:t>
      </w:r>
      <w:r w:rsidR="00263A0E">
        <w:t>er</w:t>
      </w:r>
      <w:r w:rsidR="00DD2F39">
        <w:t>, daarna sturen wij een google form om feedback te versamelen.</w:t>
      </w:r>
      <w:r w:rsidR="00741A84">
        <w:br/>
      </w:r>
    </w:p>
    <w:p w14:paraId="168AF8D2" w14:textId="4A3858FA" w:rsidR="00741A84" w:rsidRDefault="00F90711" w:rsidP="00AE7D59">
      <w:pPr>
        <w:pStyle w:val="Kop2"/>
      </w:pPr>
      <w:bookmarkStart w:id="5" w:name="_Toc183594790"/>
      <w:r>
        <w:t>4</w:t>
      </w:r>
      <w:r w:rsidR="00B0797B">
        <w:t xml:space="preserve">. </w:t>
      </w:r>
      <w:r w:rsidR="00741A84">
        <w:t>Op basis van test resultaten (product)</w:t>
      </w:r>
      <w:bookmarkEnd w:id="5"/>
    </w:p>
    <w:p w14:paraId="36E3CF45" w14:textId="4AB86DCB" w:rsidR="008D1038" w:rsidRPr="008D1038" w:rsidRDefault="008D1038" w:rsidP="008D1038">
      <w:r>
        <w:t xml:space="preserve">Tot nu toe zijn dit de uitslagen </w:t>
      </w:r>
      <w:r w:rsidR="001D4C98">
        <w:t xml:space="preserve">op onze presentatie qua feedback </w:t>
      </w:r>
    </w:p>
    <w:p w14:paraId="611C7528" w14:textId="412ED112" w:rsidR="00741A84" w:rsidRPr="00741A84" w:rsidRDefault="008D1038" w:rsidP="00741A84">
      <w:r w:rsidRPr="008D1038">
        <w:rPr>
          <w:noProof/>
        </w:rPr>
        <w:drawing>
          <wp:inline distT="0" distB="0" distL="0" distR="0" wp14:anchorId="3C176C7E" wp14:editId="5149E297">
            <wp:extent cx="5760720" cy="823595"/>
            <wp:effectExtent l="0" t="0" r="0" b="0"/>
            <wp:docPr id="80531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492" name="Picture 1" descr="A screenshot of a computer&#10;&#10;Description automatically generated"/>
                    <pic:cNvPicPr/>
                  </pic:nvPicPr>
                  <pic:blipFill>
                    <a:blip r:embed="rId13"/>
                    <a:stretch>
                      <a:fillRect/>
                    </a:stretch>
                  </pic:blipFill>
                  <pic:spPr>
                    <a:xfrm>
                      <a:off x="0" y="0"/>
                      <a:ext cx="5760720" cy="823595"/>
                    </a:xfrm>
                    <a:prstGeom prst="rect">
                      <a:avLst/>
                    </a:prstGeom>
                  </pic:spPr>
                </pic:pic>
              </a:graphicData>
            </a:graphic>
          </wp:inline>
        </w:drawing>
      </w:r>
      <w:r w:rsidR="00741A84">
        <w:br/>
      </w:r>
    </w:p>
    <w:p w14:paraId="6C785F30" w14:textId="338BA5C7" w:rsidR="00741A84" w:rsidRDefault="00F90711" w:rsidP="00AE7D59">
      <w:pPr>
        <w:pStyle w:val="Kop2"/>
      </w:pPr>
      <w:bookmarkStart w:id="6" w:name="_Toc183594791"/>
      <w:r>
        <w:lastRenderedPageBreak/>
        <w:t>5</w:t>
      </w:r>
      <w:r w:rsidR="00B0797B">
        <w:t xml:space="preserve">. </w:t>
      </w:r>
      <w:r w:rsidR="00A01471">
        <w:t>R</w:t>
      </w:r>
      <w:r w:rsidR="00741A84" w:rsidRPr="00712D82">
        <w:t xml:space="preserve">eflectie op </w:t>
      </w:r>
      <w:r w:rsidR="00741A84">
        <w:t>eigen</w:t>
      </w:r>
      <w:r w:rsidR="00741A84" w:rsidRPr="00712D82">
        <w:t xml:space="preserve"> functioneren</w:t>
      </w:r>
      <w:r w:rsidR="00741A84">
        <w:t xml:space="preserve"> (samenwerken)</w:t>
      </w:r>
      <w:bookmarkEnd w:id="6"/>
    </w:p>
    <w:p w14:paraId="6481E531" w14:textId="4DA83F41" w:rsidR="00B819A1" w:rsidRDefault="00DB4E92" w:rsidP="00943706">
      <w:r>
        <w:t>Gido vindt dat hij meer werk had kunnen doen deze week</w:t>
      </w:r>
      <w:r w:rsidR="005D3709">
        <w:t>, omdat we volgende sprint beginnen met programeren is er wel genoeg te doen dus hopelijk wordt dit geen probleem voor volgende sprint, ook vindt hij dat hij optijd op school moet komen</w:t>
      </w:r>
      <w:r w:rsidR="545A8D02">
        <w:t>.</w:t>
      </w:r>
    </w:p>
    <w:p w14:paraId="27D446A6" w14:textId="01F03048" w:rsidR="00985503" w:rsidRDefault="00985503" w:rsidP="00943706">
      <w:r>
        <w:t xml:space="preserve">Jeroen ergerde </w:t>
      </w:r>
      <w:r w:rsidR="006671E8">
        <w:t xml:space="preserve">zich aan de afleidingsfactoren </w:t>
      </w:r>
      <w:r w:rsidR="00F53DAB">
        <w:t xml:space="preserve">van anderen </w:t>
      </w:r>
      <w:r w:rsidR="00173B8C">
        <w:t xml:space="preserve">en zichzelf </w:t>
      </w:r>
      <w:r w:rsidR="00515557">
        <w:t xml:space="preserve">en wanneer we </w:t>
      </w:r>
      <w:r w:rsidR="00AF3F91">
        <w:t>samen</w:t>
      </w:r>
      <w:r w:rsidR="00515557">
        <w:t xml:space="preserve"> wat aan het doen zijn dat de laptops beter dicht kunnen zodat iedereen geconc</w:t>
      </w:r>
      <w:r w:rsidR="006B0A31">
        <w:t xml:space="preserve">entreerd kan </w:t>
      </w:r>
      <w:r w:rsidR="00AF3F91">
        <w:t>samenwerken</w:t>
      </w:r>
      <w:r w:rsidR="00C066C6">
        <w:t xml:space="preserve">. </w:t>
      </w:r>
    </w:p>
    <w:p w14:paraId="4DFA3C98" w14:textId="4966A5B7" w:rsidR="002D00E8" w:rsidRPr="00E92D8E" w:rsidRDefault="005415EB" w:rsidP="00943706">
      <w:r>
        <w:t xml:space="preserve">Sam </w:t>
      </w:r>
      <w:r w:rsidR="00782C14">
        <w:t xml:space="preserve">vond dat het goed ging maar de onrust is soms wat storend als we in discussie zijn met de groep. </w:t>
      </w:r>
      <w:r w:rsidR="001E3C9D">
        <w:t>Sommige mensen zi</w:t>
      </w:r>
      <w:r w:rsidR="00AA4C43">
        <w:t xml:space="preserve">jn bezig met andere dingen wat storend kan zijn als we bezig willen met een gezamelijke </w:t>
      </w:r>
      <w:r w:rsidR="0093031C">
        <w:t>uitwerking</w:t>
      </w:r>
    </w:p>
    <w:p w14:paraId="5FD75D3D" w14:textId="646F9A5C" w:rsidR="0093031C" w:rsidRPr="00DC62EC" w:rsidRDefault="0093031C" w:rsidP="00943706">
      <w:r>
        <w:t xml:space="preserve">Daniël </w:t>
      </w:r>
      <w:r w:rsidR="00140EE9">
        <w:t xml:space="preserve">word snel afgeleid door zowel zichzelf als andere teamgenoten </w:t>
      </w:r>
      <w:r w:rsidR="00F557D8">
        <w:t xml:space="preserve">en is bang dat het te snel gezellig word waardoor </w:t>
      </w:r>
      <w:r w:rsidR="00040015">
        <w:t xml:space="preserve">het proces en product kan verminderen. </w:t>
      </w:r>
      <w:r w:rsidR="00040015">
        <w:br/>
      </w:r>
      <w:r w:rsidR="00040015">
        <w:br/>
        <w:t xml:space="preserve">Leon </w:t>
      </w:r>
      <w:r w:rsidR="008E26D7">
        <w:t xml:space="preserve">is het eens met de bovengenoemde </w:t>
      </w:r>
      <w:r w:rsidR="00C67284">
        <w:t xml:space="preserve">situaties, </w:t>
      </w:r>
      <w:r w:rsidR="00BA0E74">
        <w:t xml:space="preserve">andere mensen worden snel afgeleid als een iemand afgeleid is en de discussies </w:t>
      </w:r>
      <w:r w:rsidR="001D6F42">
        <w:t xml:space="preserve">kunnen soms op een wat rustigere </w:t>
      </w:r>
      <w:r w:rsidR="00056463">
        <w:t xml:space="preserve">geluidsniveau worden uitgevoerd. </w:t>
      </w:r>
      <w:r w:rsidR="00056463">
        <w:br/>
      </w:r>
      <w:r w:rsidR="00056463">
        <w:br/>
        <w:t xml:space="preserve">Lotte vind dat ze voortaan iets strenger kan zijn rondom de orde en </w:t>
      </w:r>
      <w:r w:rsidR="00703ABE">
        <w:t>structuur van de groep. Hierin zou het sneller kunnen gaan rondom de waarschuwingen en stri</w:t>
      </w:r>
      <w:r w:rsidR="006838FB">
        <w:t xml:space="preserve">kes </w:t>
      </w:r>
      <w:r w:rsidR="00800A54">
        <w:t>zodat er uiteindelijk wel een goed product aan tafel komt. Verder mag ze soms wat rustiger doen voor zichzelf en minder paniek door de week heen. Lat niet al te hoog gaan leggen</w:t>
      </w:r>
      <w:r w:rsidR="00915C50">
        <w:t xml:space="preserve">. </w:t>
      </w:r>
    </w:p>
    <w:p w14:paraId="7511A1F1" w14:textId="415CE7CF" w:rsidR="2F6CBF15" w:rsidRDefault="77273963">
      <w:r>
        <w:t xml:space="preserve">   </w:t>
      </w:r>
      <w:r w:rsidR="00D26B64">
        <w:rPr>
          <w:rFonts w:ascii="Nirmala UI" w:hAnsi="Nirmala UI" w:cs="Nirmala UI"/>
        </w:rPr>
        <w:t>ಥ_ಥ</w:t>
      </w:r>
    </w:p>
    <w:p w14:paraId="7441AE90" w14:textId="164664B8" w:rsidR="7138D044" w:rsidRDefault="7138D044" w:rsidP="7138D044">
      <w:pPr>
        <w:rPr>
          <w:rFonts w:ascii="Nirmala UI" w:hAnsi="Nirmala UI" w:cs="Nirmala UI"/>
        </w:rPr>
      </w:pPr>
    </w:p>
    <w:p w14:paraId="42B0CC3C" w14:textId="482A71E2" w:rsidR="009F3149" w:rsidRPr="009F3149" w:rsidRDefault="00F90711" w:rsidP="00735347">
      <w:pPr>
        <w:pStyle w:val="Kop2"/>
      </w:pPr>
      <w:bookmarkStart w:id="7" w:name="_Toc183594792"/>
      <w:r>
        <w:t>6</w:t>
      </w:r>
      <w:r w:rsidR="00AE7D59" w:rsidRPr="00AE7D59">
        <w:t>. Nieuwe user stories op basis van het verbetervoorstel</w:t>
      </w:r>
      <w:bookmarkEnd w:id="7"/>
      <w:r w:rsidR="009F3149">
        <w:t xml:space="preserve"> </w:t>
      </w:r>
    </w:p>
    <w:tbl>
      <w:tblPr>
        <w:tblW w:w="9025" w:type="dxa"/>
        <w:tblLook w:val="04A0" w:firstRow="1" w:lastRow="0" w:firstColumn="1" w:lastColumn="0" w:noHBand="0" w:noVBand="1"/>
      </w:tblPr>
      <w:tblGrid>
        <w:gridCol w:w="1980"/>
        <w:gridCol w:w="2551"/>
        <w:gridCol w:w="1985"/>
        <w:gridCol w:w="2509"/>
      </w:tblGrid>
      <w:tr w:rsidR="009F3149" w:rsidRPr="00900FD9" w14:paraId="29481A65"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Default="009F314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5623F4BA" w:rsidR="009F3149" w:rsidRDefault="0059251A">
            <w:pPr>
              <w:spacing w:after="0" w:line="240" w:lineRule="auto"/>
              <w:rPr>
                <w:rFonts w:ascii="Calibri" w:eastAsia="Times New Roman" w:hAnsi="Calibri" w:cs="Calibri"/>
                <w:color w:val="000000"/>
              </w:rPr>
            </w:pPr>
            <w:r>
              <w:rPr>
                <w:rFonts w:ascii="Calibri" w:eastAsia="Times New Roman" w:hAnsi="Calibri" w:cs="Calibri"/>
                <w:color w:val="000000"/>
              </w:rPr>
              <w:t xml:space="preserve">Jeroen Verboom, </w:t>
            </w:r>
            <w:r w:rsidR="00064005">
              <w:rPr>
                <w:rFonts w:ascii="Calibri" w:eastAsia="Times New Roman" w:hAnsi="Calibri" w:cs="Calibri"/>
                <w:color w:val="000000"/>
              </w:rPr>
              <w:t xml:space="preserve">Leon Bijker </w:t>
            </w:r>
          </w:p>
        </w:tc>
      </w:tr>
      <w:tr w:rsidR="009F3149" w:rsidRPr="00900FD9" w14:paraId="088A9502"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63146E9" w:rsidR="009F3149" w:rsidRPr="00900FD9" w:rsidRDefault="00E460B5">
            <w:pPr>
              <w:spacing w:after="0" w:line="240" w:lineRule="auto"/>
              <w:rPr>
                <w:rFonts w:ascii="Calibri" w:eastAsia="Times New Roman" w:hAnsi="Calibri" w:cs="Calibri"/>
                <w:color w:val="000000"/>
              </w:rPr>
            </w:pPr>
            <w:r>
              <w:rPr>
                <w:rFonts w:ascii="Calibri" w:eastAsia="Times New Roman" w:hAnsi="Calibri" w:cs="Calibri"/>
                <w:color w:val="000000"/>
              </w:rPr>
              <w:t xml:space="preserve">13 </w:t>
            </w:r>
            <w:r w:rsidR="00B17219">
              <w:rPr>
                <w:rFonts w:ascii="Calibri" w:eastAsia="Times New Roman" w:hAnsi="Calibri" w:cs="Calibri"/>
                <w:color w:val="000000"/>
              </w:rPr>
              <w:t>–</w:t>
            </w:r>
            <w:r>
              <w:rPr>
                <w:rFonts w:ascii="Calibri" w:eastAsia="Times New Roman" w:hAnsi="Calibri" w:cs="Calibri"/>
                <w:color w:val="000000"/>
              </w:rPr>
              <w:t xml:space="preserve"> </w:t>
            </w:r>
            <w:r w:rsidR="00B17219">
              <w:rPr>
                <w:rFonts w:ascii="Calibri" w:eastAsia="Times New Roman" w:hAnsi="Calibri" w:cs="Calibri"/>
                <w:color w:val="000000"/>
              </w:rPr>
              <w:t xml:space="preserve">Gameplay snel maken </w:t>
            </w:r>
          </w:p>
        </w:tc>
      </w:tr>
      <w:tr w:rsidR="009F3149" w:rsidRPr="00900FD9" w14:paraId="0AFFAC30"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900FD9" w:rsidRDefault="009F314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209C646B"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573CE7AE" w:rsidR="009F3149" w:rsidRPr="00900FD9" w:rsidRDefault="00B17219">
            <w:pPr>
              <w:spacing w:after="0" w:line="240" w:lineRule="auto"/>
              <w:rPr>
                <w:rFonts w:ascii="Calibri" w:eastAsia="Times New Roman" w:hAnsi="Calibri" w:cs="Calibri"/>
                <w:color w:val="000000"/>
              </w:rPr>
            </w:pPr>
            <w:r>
              <w:rPr>
                <w:rFonts w:ascii="Calibri" w:eastAsia="Times New Roman" w:hAnsi="Calibri" w:cs="Calibri"/>
                <w:color w:val="000000"/>
              </w:rPr>
              <w:t xml:space="preserve">Als speler wil ik </w:t>
            </w:r>
            <w:r w:rsidR="00F42227">
              <w:rPr>
                <w:rFonts w:ascii="Calibri" w:eastAsia="Times New Roman" w:hAnsi="Calibri" w:cs="Calibri"/>
                <w:color w:val="000000"/>
              </w:rPr>
              <w:t>in sprint twee</w:t>
            </w:r>
            <w:r w:rsidR="00F800D1">
              <w:rPr>
                <w:rFonts w:ascii="Calibri" w:eastAsia="Times New Roman" w:hAnsi="Calibri" w:cs="Calibri"/>
                <w:color w:val="000000"/>
              </w:rPr>
              <w:t xml:space="preserve"> (drie)</w:t>
            </w:r>
            <w:r w:rsidR="00F42227">
              <w:rPr>
                <w:rFonts w:ascii="Calibri" w:eastAsia="Times New Roman" w:hAnsi="Calibri" w:cs="Calibri"/>
                <w:color w:val="000000"/>
              </w:rPr>
              <w:t xml:space="preserve"> een goed</w:t>
            </w:r>
            <w:r w:rsidR="001D4596">
              <w:rPr>
                <w:rFonts w:ascii="Calibri" w:eastAsia="Times New Roman" w:hAnsi="Calibri" w:cs="Calibri"/>
                <w:color w:val="000000"/>
              </w:rPr>
              <w:t xml:space="preserve"> speelbaar testproduct zodat ik goede feedback hierin kan teruggeven </w:t>
            </w:r>
          </w:p>
        </w:tc>
      </w:tr>
      <w:tr w:rsidR="009F3149" w:rsidRPr="00900FD9" w14:paraId="2E59433E"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21446BA4" w:rsidR="009F3149" w:rsidRPr="00900FD9" w:rsidRDefault="000305C2">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5F55C7CC" w:rsidR="009F3149" w:rsidRPr="00900FD9" w:rsidRDefault="00A42023">
            <w:pPr>
              <w:spacing w:after="0" w:line="240" w:lineRule="auto"/>
              <w:rPr>
                <w:rFonts w:ascii="Calibri" w:eastAsia="Times New Roman" w:hAnsi="Calibri" w:cs="Calibri"/>
                <w:color w:val="000000"/>
              </w:rPr>
            </w:pPr>
            <w:r>
              <w:rPr>
                <w:rFonts w:ascii="Calibri" w:eastAsia="Times New Roman" w:hAnsi="Calibri" w:cs="Calibri"/>
                <w:color w:val="000000"/>
              </w:rPr>
              <w:t>20</w:t>
            </w:r>
          </w:p>
        </w:tc>
      </w:tr>
      <w:tr w:rsidR="009F3149" w:rsidRPr="00900FD9" w14:paraId="7FEE3447"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68AB2395"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F0E4" w14:textId="7A8026B0" w:rsidR="00D23CDA" w:rsidRPr="00D23CDA" w:rsidRDefault="00163F12" w:rsidP="00D23CDA">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Bij de volgende feedback formulier een demo kan worden gestuurd die het spel kan maken met minimaal 1 </w:t>
            </w:r>
            <w:r w:rsidR="00AA09AD">
              <w:rPr>
                <w:rFonts w:ascii="Calibri" w:eastAsia="Times New Roman" w:hAnsi="Calibri" w:cs="Calibri"/>
                <w:color w:val="000000"/>
              </w:rPr>
              <w:t>relatief goed</w:t>
            </w:r>
            <w:r w:rsidR="006F6012">
              <w:rPr>
                <w:rFonts w:ascii="Calibri" w:eastAsia="Times New Roman" w:hAnsi="Calibri" w:cs="Calibri"/>
                <w:color w:val="000000"/>
              </w:rPr>
              <w:t xml:space="preserve">  (op het moment dat alles </w:t>
            </w:r>
            <w:r w:rsidR="008312E5">
              <w:rPr>
                <w:rFonts w:ascii="Calibri" w:eastAsia="Times New Roman" w:hAnsi="Calibri" w:cs="Calibri"/>
                <w:color w:val="000000"/>
              </w:rPr>
              <w:t xml:space="preserve">werkend en </w:t>
            </w:r>
            <w:r w:rsidR="008A2D45">
              <w:rPr>
                <w:rFonts w:ascii="Calibri" w:eastAsia="Times New Roman" w:hAnsi="Calibri" w:cs="Calibri"/>
                <w:color w:val="000000"/>
              </w:rPr>
              <w:t>erin zit wat er</w:t>
            </w:r>
            <w:r w:rsidR="0039120B">
              <w:rPr>
                <w:rFonts w:ascii="Calibri" w:eastAsia="Times New Roman" w:hAnsi="Calibri" w:cs="Calibri"/>
                <w:color w:val="000000"/>
              </w:rPr>
              <w:t xml:space="preserve"> </w:t>
            </w:r>
            <w:r w:rsidR="008A2D45">
              <w:rPr>
                <w:rFonts w:ascii="Calibri" w:eastAsia="Times New Roman" w:hAnsi="Calibri" w:cs="Calibri"/>
                <w:color w:val="000000"/>
              </w:rPr>
              <w:t xml:space="preserve">uiteindelijk ook in moet zitten) </w:t>
            </w:r>
            <w:r w:rsidR="00AA09AD">
              <w:rPr>
                <w:rFonts w:ascii="Calibri" w:eastAsia="Times New Roman" w:hAnsi="Calibri" w:cs="Calibri"/>
                <w:color w:val="000000"/>
              </w:rPr>
              <w:t xml:space="preserve"> speelbaar level </w:t>
            </w:r>
          </w:p>
        </w:tc>
      </w:tr>
    </w:tbl>
    <w:p w14:paraId="5B2162B1" w14:textId="53E3B8B2" w:rsidR="00EC27BE" w:rsidRDefault="00EC27BE" w:rsidP="00943706"/>
    <w:p w14:paraId="034BCD22" w14:textId="77777777" w:rsidR="00BA11A2" w:rsidRDefault="00BA11A2" w:rsidP="00943706"/>
    <w:tbl>
      <w:tblPr>
        <w:tblW w:w="9025" w:type="dxa"/>
        <w:tblLook w:val="04A0" w:firstRow="1" w:lastRow="0" w:firstColumn="1" w:lastColumn="0" w:noHBand="0" w:noVBand="1"/>
      </w:tblPr>
      <w:tblGrid>
        <w:gridCol w:w="1980"/>
        <w:gridCol w:w="2551"/>
        <w:gridCol w:w="1985"/>
        <w:gridCol w:w="2509"/>
      </w:tblGrid>
      <w:tr w:rsidR="009F3149" w:rsidRPr="00900FD9" w14:paraId="0F631033"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Default="009F3149">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124F0E44" w:rsidR="009F3149" w:rsidRDefault="00210AFC">
            <w:pPr>
              <w:spacing w:after="0" w:line="240" w:lineRule="auto"/>
              <w:rPr>
                <w:rFonts w:ascii="Calibri" w:eastAsia="Times New Roman" w:hAnsi="Calibri" w:cs="Calibri"/>
                <w:color w:val="000000"/>
              </w:rPr>
            </w:pPr>
            <w:r>
              <w:rPr>
                <w:rFonts w:ascii="Calibri" w:eastAsia="Times New Roman" w:hAnsi="Calibri" w:cs="Calibri"/>
                <w:color w:val="000000"/>
              </w:rPr>
              <w:t xml:space="preserve">Sam Schutten, Lotte Koster </w:t>
            </w:r>
          </w:p>
        </w:tc>
      </w:tr>
      <w:tr w:rsidR="009F3149" w:rsidRPr="00900FD9" w14:paraId="622174FC"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48F30FFE" w:rsidR="009F3149" w:rsidRPr="00900FD9" w:rsidRDefault="00210AFC">
            <w:pPr>
              <w:spacing w:after="0" w:line="240" w:lineRule="auto"/>
              <w:rPr>
                <w:rFonts w:ascii="Calibri" w:eastAsia="Times New Roman" w:hAnsi="Calibri" w:cs="Calibri"/>
                <w:color w:val="000000"/>
              </w:rPr>
            </w:pPr>
            <w:r>
              <w:rPr>
                <w:rFonts w:ascii="Calibri" w:eastAsia="Times New Roman" w:hAnsi="Calibri" w:cs="Calibri"/>
                <w:color w:val="000000"/>
              </w:rPr>
              <w:t xml:space="preserve">14 – special enemies and weapons </w:t>
            </w:r>
          </w:p>
        </w:tc>
      </w:tr>
      <w:tr w:rsidR="009F3149" w:rsidRPr="00900FD9" w14:paraId="4E8BD868"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900FD9" w:rsidRDefault="009F314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40A77FE1"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40397DC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color w:val="000000"/>
              </w:rPr>
              <w:t>Als</w:t>
            </w:r>
            <w:r w:rsidR="00210AFC">
              <w:rPr>
                <w:rFonts w:ascii="Calibri" w:eastAsia="Times New Roman" w:hAnsi="Calibri" w:cs="Calibri"/>
                <w:color w:val="000000"/>
              </w:rPr>
              <w:t xml:space="preserve"> speler </w:t>
            </w:r>
            <w:r w:rsidR="00D71705">
              <w:rPr>
                <w:rFonts w:ascii="Calibri" w:eastAsia="Times New Roman" w:hAnsi="Calibri" w:cs="Calibri"/>
                <w:color w:val="000000"/>
              </w:rPr>
              <w:t xml:space="preserve">wil ik </w:t>
            </w:r>
            <w:r w:rsidR="00966924">
              <w:rPr>
                <w:rFonts w:ascii="Calibri" w:eastAsia="Times New Roman" w:hAnsi="Calibri" w:cs="Calibri"/>
                <w:color w:val="000000"/>
              </w:rPr>
              <w:t xml:space="preserve">variaties in vijanden met verschillende wapens </w:t>
            </w:r>
            <w:r w:rsidR="00B768D8">
              <w:rPr>
                <w:rFonts w:ascii="Calibri" w:eastAsia="Times New Roman" w:hAnsi="Calibri" w:cs="Calibri"/>
                <w:color w:val="000000"/>
              </w:rPr>
              <w:t xml:space="preserve">die als een soort Boss </w:t>
            </w:r>
            <w:r w:rsidR="00A7122C">
              <w:rPr>
                <w:rFonts w:ascii="Calibri" w:eastAsia="Times New Roman" w:hAnsi="Calibri" w:cs="Calibri"/>
                <w:color w:val="000000"/>
              </w:rPr>
              <w:t xml:space="preserve">functioneren </w:t>
            </w:r>
          </w:p>
        </w:tc>
      </w:tr>
      <w:tr w:rsidR="009F3149" w:rsidRPr="00900FD9" w14:paraId="4166EA8B"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17626B6C" w:rsidR="009F3149" w:rsidRPr="00900FD9" w:rsidRDefault="00C403B0">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513C2F88" w:rsidR="009F3149" w:rsidRPr="00900FD9" w:rsidRDefault="00A7122C">
            <w:pPr>
              <w:spacing w:after="0" w:line="240" w:lineRule="auto"/>
              <w:rPr>
                <w:rFonts w:ascii="Calibri" w:eastAsia="Times New Roman" w:hAnsi="Calibri" w:cs="Calibri"/>
                <w:color w:val="000000"/>
              </w:rPr>
            </w:pPr>
            <w:r>
              <w:rPr>
                <w:rFonts w:ascii="Calibri" w:eastAsia="Times New Roman" w:hAnsi="Calibri" w:cs="Calibri"/>
                <w:color w:val="000000"/>
              </w:rPr>
              <w:t>20</w:t>
            </w:r>
          </w:p>
        </w:tc>
      </w:tr>
      <w:tr w:rsidR="009F3149" w:rsidRPr="00900FD9" w14:paraId="615D7D8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51B6E986"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D7D7" w14:textId="77777777" w:rsidR="009F3149" w:rsidRDefault="006A7B38">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We willen minimaal 1 epische vijand per tijdperk / wereld </w:t>
            </w:r>
            <w:r w:rsidR="000A6535">
              <w:rPr>
                <w:rFonts w:ascii="Calibri" w:eastAsia="Times New Roman" w:hAnsi="Calibri" w:cs="Calibri"/>
                <w:color w:val="000000"/>
              </w:rPr>
              <w:t xml:space="preserve">aan het eind van sprint 2 </w:t>
            </w:r>
          </w:p>
          <w:p w14:paraId="3DF7424A" w14:textId="17E87AD2" w:rsidR="007159BE" w:rsidRPr="009B3F24" w:rsidRDefault="007159BE">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We willen minimaal 1 </w:t>
            </w:r>
            <w:r w:rsidR="002E76DA">
              <w:rPr>
                <w:rFonts w:ascii="Calibri" w:eastAsia="Times New Roman" w:hAnsi="Calibri" w:cs="Calibri"/>
                <w:color w:val="000000"/>
              </w:rPr>
              <w:t xml:space="preserve">bijzonder wapen per tijdperk / wereld aan het eind van sprint 2 </w:t>
            </w:r>
          </w:p>
        </w:tc>
      </w:tr>
    </w:tbl>
    <w:p w14:paraId="228D6154" w14:textId="77777777" w:rsidR="009F3149" w:rsidRDefault="009F3149" w:rsidP="00943706"/>
    <w:p w14:paraId="62316C10" w14:textId="77777777" w:rsidR="00EC27BE" w:rsidRDefault="00EC27BE">
      <w:r>
        <w:br w:type="page"/>
      </w:r>
    </w:p>
    <w:p w14:paraId="1D0B9521" w14:textId="42A7FE10" w:rsidR="00EC27BE" w:rsidRDefault="00EC27BE" w:rsidP="00EC27BE">
      <w:pPr>
        <w:pStyle w:val="Kop1"/>
        <w:jc w:val="left"/>
      </w:pPr>
      <w:bookmarkStart w:id="8" w:name="_Toc183594793"/>
      <w:r>
        <w:lastRenderedPageBreak/>
        <w:t>Sprint 02</w:t>
      </w:r>
      <w:bookmarkEnd w:id="8"/>
    </w:p>
    <w:p w14:paraId="6064DB5E" w14:textId="77777777" w:rsidR="00EC27BE" w:rsidRPr="00712D82" w:rsidRDefault="00EC27BE" w:rsidP="00EC27BE">
      <w:pPr>
        <w:pStyle w:val="Kop2"/>
        <w:rPr>
          <w:i/>
          <w:iCs/>
        </w:rPr>
      </w:pPr>
      <w:bookmarkStart w:id="9" w:name="_Toc183594794"/>
      <w:r>
        <w:t xml:space="preserve">1. </w:t>
      </w:r>
      <w:r w:rsidRPr="00741A84">
        <w:t>De realisatie (proces)</w:t>
      </w:r>
      <w:bookmarkEnd w:id="9"/>
    </w:p>
    <w:p w14:paraId="184090D3" w14:textId="755D8188" w:rsidR="00EC27BE" w:rsidRDefault="00370F6A" w:rsidP="00EC27BE">
      <w:pPr>
        <w:rPr>
          <w:i/>
          <w:iCs/>
          <w:color w:val="000000" w:themeColor="text1"/>
        </w:rPr>
      </w:pPr>
      <w:r>
        <w:rPr>
          <w:i/>
          <w:iCs/>
          <w:color w:val="000000" w:themeColor="text1"/>
        </w:rPr>
        <w:t xml:space="preserve">Deze week bestond vooral uit </w:t>
      </w:r>
      <w:proofErr w:type="spellStart"/>
      <w:r>
        <w:rPr>
          <w:i/>
          <w:iCs/>
          <w:color w:val="000000" w:themeColor="text1"/>
        </w:rPr>
        <w:t>modelen</w:t>
      </w:r>
      <w:proofErr w:type="spellEnd"/>
      <w:r>
        <w:rPr>
          <w:i/>
          <w:iCs/>
          <w:color w:val="000000" w:themeColor="text1"/>
        </w:rPr>
        <w:t xml:space="preserve"> en HEEL veel losse elementen die (hopelijk) volgende sprint samenkomen tot iets speelbaars. De basis selectie aan wapens heeft </w:t>
      </w:r>
      <w:proofErr w:type="spellStart"/>
      <w:r>
        <w:rPr>
          <w:i/>
          <w:iCs/>
          <w:color w:val="000000" w:themeColor="text1"/>
        </w:rPr>
        <w:t>models</w:t>
      </w:r>
      <w:proofErr w:type="spellEnd"/>
      <w:r>
        <w:rPr>
          <w:i/>
          <w:iCs/>
          <w:color w:val="000000" w:themeColor="text1"/>
        </w:rPr>
        <w:t xml:space="preserve">, animaties en sounds. Het AI script voor de </w:t>
      </w:r>
      <w:proofErr w:type="spellStart"/>
      <w:r>
        <w:rPr>
          <w:i/>
          <w:iCs/>
          <w:color w:val="000000" w:themeColor="text1"/>
        </w:rPr>
        <w:t>enemies</w:t>
      </w:r>
      <w:proofErr w:type="spellEnd"/>
      <w:r>
        <w:rPr>
          <w:i/>
          <w:iCs/>
          <w:color w:val="000000" w:themeColor="text1"/>
        </w:rPr>
        <w:t xml:space="preserve"> is er en werkt tot behoren. Wapens kunnen ook schieten zoals verwacht. Er bestaat een level select met een bijbehorend scorebord. Ook is er een speelbaar level tot een bepaald punt. Dit is het recept voor een werkend spel.</w:t>
      </w:r>
      <w:r w:rsidR="00EC27BE">
        <w:rPr>
          <w:i/>
          <w:iCs/>
          <w:color w:val="000000" w:themeColor="text1"/>
        </w:rPr>
        <w:br/>
      </w:r>
    </w:p>
    <w:p w14:paraId="58586279" w14:textId="77777777" w:rsidR="00B02DE4" w:rsidRDefault="00B02DE4" w:rsidP="00B02DE4">
      <w:pPr>
        <w:pStyle w:val="Kop2"/>
      </w:pPr>
      <w:bookmarkStart w:id="10" w:name="_Toc183594795"/>
      <w:r>
        <w:t>2. D</w:t>
      </w:r>
      <w:r w:rsidRPr="00712D82">
        <w:t>e sprint backlog (</w:t>
      </w:r>
      <w:r>
        <w:t>planning</w:t>
      </w:r>
      <w:r w:rsidRPr="00712D82">
        <w:t>)</w:t>
      </w:r>
      <w:r>
        <w:t>, voeg een screenshot toe van Trello</w:t>
      </w:r>
      <w:bookmarkEnd w:id="10"/>
    </w:p>
    <w:p w14:paraId="51C6A262" w14:textId="4914D805" w:rsidR="00B02DE4" w:rsidRPr="00741A84" w:rsidRDefault="00370F6A" w:rsidP="00B02DE4">
      <w:r w:rsidRPr="00370F6A">
        <w:rPr>
          <w:noProof/>
        </w:rPr>
        <w:drawing>
          <wp:inline distT="0" distB="0" distL="0" distR="0" wp14:anchorId="3FB012A1" wp14:editId="75B51351">
            <wp:extent cx="5760720" cy="3067050"/>
            <wp:effectExtent l="0" t="0" r="0" b="0"/>
            <wp:docPr id="11061586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58646" name="Picture 1" descr="A screenshot of a computer screen&#10;&#10;Description automatically generated"/>
                    <pic:cNvPicPr/>
                  </pic:nvPicPr>
                  <pic:blipFill>
                    <a:blip r:embed="rId14"/>
                    <a:stretch>
                      <a:fillRect/>
                    </a:stretch>
                  </pic:blipFill>
                  <pic:spPr>
                    <a:xfrm>
                      <a:off x="0" y="0"/>
                      <a:ext cx="5760720" cy="3067050"/>
                    </a:xfrm>
                    <a:prstGeom prst="rect">
                      <a:avLst/>
                    </a:prstGeom>
                  </pic:spPr>
                </pic:pic>
              </a:graphicData>
            </a:graphic>
          </wp:inline>
        </w:drawing>
      </w:r>
      <w:r w:rsidR="00B02DE4">
        <w:br/>
      </w:r>
    </w:p>
    <w:p w14:paraId="4A1EEECD" w14:textId="77777777" w:rsidR="00EC27BE" w:rsidRDefault="00EC27BE" w:rsidP="00EC27BE">
      <w:pPr>
        <w:pStyle w:val="Kop2"/>
      </w:pPr>
      <w:bookmarkStart w:id="11" w:name="_Toc183594796"/>
      <w:r>
        <w:t>3. Organiseren en uitvoeren van de test(en)</w:t>
      </w:r>
      <w:bookmarkEnd w:id="11"/>
    </w:p>
    <w:p w14:paraId="1FBC0DDC" w14:textId="197090F7" w:rsidR="00EC27BE" w:rsidRPr="00741A84" w:rsidRDefault="00370F6A" w:rsidP="00EC27BE">
      <w:r>
        <w:t>We gaan studiegenoten / leerkrachten benaderen voor tests, hierbij geven we hun een prototype van het spel en mogelijk concepten van design om te bekijken zonder invloed van de tester, daarna sturen wij een google form om feedback te verzamelen.</w:t>
      </w:r>
      <w:r>
        <w:br/>
      </w:r>
      <w:r w:rsidR="00EC27BE">
        <w:br/>
      </w:r>
    </w:p>
    <w:p w14:paraId="0C6C6D2B" w14:textId="77777777" w:rsidR="00EC27BE" w:rsidRDefault="00EC27BE" w:rsidP="00EC27BE">
      <w:pPr>
        <w:pStyle w:val="Kop2"/>
      </w:pPr>
      <w:bookmarkStart w:id="12" w:name="_Toc183594797"/>
      <w:r>
        <w:t>4. Op basis van test resultaten (product)</w:t>
      </w:r>
      <w:bookmarkEnd w:id="12"/>
    </w:p>
    <w:p w14:paraId="50D1DB80" w14:textId="2B660DB7" w:rsidR="00370F6A" w:rsidRDefault="00370F6A" w:rsidP="00EC27BE">
      <w:hyperlink r:id="rId15" w:history="1">
        <w:r w:rsidRPr="008868CA">
          <w:rPr>
            <w:rStyle w:val="Hyperlink"/>
          </w:rPr>
          <w:t>https://rocvantwente.sharepoint.com/:x:/s/OND_1627162723SDViscachajaar2-StamgroepB4/EelaNjWcn2ZNs-QdclcLKysBB8M8GGn_5kdJ2WyoHyxoKQ?e=gLYXL3</w:t>
        </w:r>
      </w:hyperlink>
    </w:p>
    <w:p w14:paraId="36A4BF99" w14:textId="6E1C5ABC" w:rsidR="00EC27BE" w:rsidRPr="00741A84" w:rsidRDefault="00EC27BE" w:rsidP="00EC27BE">
      <w:r>
        <w:br/>
      </w:r>
    </w:p>
    <w:p w14:paraId="6957142A" w14:textId="77777777" w:rsidR="00EC27BE" w:rsidRDefault="00EC27BE" w:rsidP="00EC27BE">
      <w:pPr>
        <w:pStyle w:val="Kop2"/>
      </w:pPr>
      <w:bookmarkStart w:id="13" w:name="_Toc183594798"/>
      <w:r>
        <w:lastRenderedPageBreak/>
        <w:t>5. R</w:t>
      </w:r>
      <w:r w:rsidRPr="00712D82">
        <w:t>eflectie op eigen functioneren</w:t>
      </w:r>
      <w:r>
        <w:t xml:space="preserve"> (samenwerken)</w:t>
      </w:r>
      <w:bookmarkEnd w:id="13"/>
    </w:p>
    <w:p w14:paraId="4CAD8951" w14:textId="18CE4F18" w:rsidR="00EC27BE" w:rsidRDefault="00DD1A95" w:rsidP="00EC27BE">
      <w:r>
        <w:t>Gido: “Ik vind dat ik lekker veel heb gedaan en goed heb gewerkt deze week, misschien beetje te laat of soms afgeleid maar ik heb mijn werk toch afgekregen. Natuurlijk is op tijd het werk afhebben belangrijker dan het ‘uiteindelijk’ afhebben maar het is toch gelukt.”</w:t>
      </w:r>
    </w:p>
    <w:p w14:paraId="1A5427C6" w14:textId="25DA9D5F" w:rsidR="00DD1A95" w:rsidRDefault="00DD1A95" w:rsidP="00EC27BE">
      <w:r>
        <w:t xml:space="preserve">Sam (Door groep i.v.m. afwezigheid i.v.m. stagegesprek): Sam heeft goed gewerkt, maar hij was snel afgeleid en hij mag wat meer prioriteren. </w:t>
      </w:r>
    </w:p>
    <w:p w14:paraId="3A817458" w14:textId="067D22D0" w:rsidR="00DD1A95" w:rsidRDefault="00DD1A95" w:rsidP="00EC27BE">
      <w:r>
        <w:t xml:space="preserve">Leon: “Ik begon heel goed met zelf het </w:t>
      </w:r>
      <w:proofErr w:type="spellStart"/>
      <w:r>
        <w:t>movement</w:t>
      </w:r>
      <w:proofErr w:type="spellEnd"/>
      <w:r>
        <w:t xml:space="preserve"> script maken maar Sam had er al een gemaakt en uiteindelijk is mijn werk eigenlijk overgenomen dus ik heb mij maar gefocust op het UI design”</w:t>
      </w:r>
    </w:p>
    <w:p w14:paraId="578E6DFE" w14:textId="1B15BA63" w:rsidR="00DD1A95" w:rsidRDefault="00DD1A95" w:rsidP="00EC27BE">
      <w:r>
        <w:t>Daniël: “</w:t>
      </w:r>
      <w:r w:rsidR="00F800D1">
        <w:t>Mijn focus lag heel erg op het maken van het level, ben wel een paar keer progressie verloren door domme fouten. Ik had ik door de focus op het level geen overzicht meer van wat anderen om mij heen deden en wat er gedaan moest worden.</w:t>
      </w:r>
      <w:r>
        <w:t>”</w:t>
      </w:r>
    </w:p>
    <w:p w14:paraId="22538781" w14:textId="630F26C7" w:rsidR="00F800D1" w:rsidRDefault="00F800D1" w:rsidP="00EC27BE">
      <w:r>
        <w:t>Lotte: “Ik ben ziek geweest. In de tijd dat ik er wel was heb ik gewerkt aan documentatie en leiding gegeven.”</w:t>
      </w:r>
    </w:p>
    <w:p w14:paraId="23CD2552" w14:textId="3EA22430" w:rsidR="00F800D1" w:rsidRDefault="00F800D1" w:rsidP="00EC27BE">
      <w:r>
        <w:t>Jeroen: “Ik ben net zoals Lotte eventjes ziek geweest maar heb wel lekker doorgewerkt aan de geluiden implementeren, al vond ik wel dat ik toen Lotte ziek was wat meer leiding had mogen geven.”</w:t>
      </w:r>
    </w:p>
    <w:p w14:paraId="3879BE25" w14:textId="77777777" w:rsidR="00EC27BE" w:rsidRDefault="00EC27BE" w:rsidP="00EC27BE"/>
    <w:p w14:paraId="3180637D" w14:textId="77777777" w:rsidR="00EC27BE" w:rsidRDefault="00EC27BE" w:rsidP="00EC27BE">
      <w:pPr>
        <w:pStyle w:val="Kop2"/>
      </w:pPr>
      <w:bookmarkStart w:id="14" w:name="_Toc183594799"/>
      <w:r>
        <w:t>6</w:t>
      </w:r>
      <w:r w:rsidRPr="00AE7D59">
        <w:t>. Nieuwe user stories op basis van het verbetervoorstel</w:t>
      </w:r>
      <w:bookmarkEnd w:id="14"/>
    </w:p>
    <w:tbl>
      <w:tblPr>
        <w:tblW w:w="9025" w:type="dxa"/>
        <w:tblInd w:w="5" w:type="dxa"/>
        <w:tblLook w:val="04A0" w:firstRow="1" w:lastRow="0" w:firstColumn="1" w:lastColumn="0" w:noHBand="0" w:noVBand="1"/>
      </w:tblPr>
      <w:tblGrid>
        <w:gridCol w:w="1980"/>
        <w:gridCol w:w="2551"/>
        <w:gridCol w:w="1985"/>
        <w:gridCol w:w="2509"/>
      </w:tblGrid>
      <w:tr w:rsidR="001D2576" w:rsidRPr="00275CB5" w14:paraId="76DD2117"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1A2CE5" w14:textId="77777777" w:rsidR="001D2576" w:rsidRDefault="001D2576">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92F6C" w14:textId="55800D11" w:rsidR="001D2576" w:rsidRPr="00275CB5" w:rsidRDefault="001D2576">
            <w:pPr>
              <w:spacing w:after="0" w:line="240" w:lineRule="auto"/>
              <w:rPr>
                <w:rFonts w:ascii="Calibri" w:eastAsia="Times New Roman" w:hAnsi="Calibri" w:cs="Calibri"/>
                <w:color w:val="000000"/>
                <w:lang w:val="en-GB"/>
              </w:rPr>
            </w:pPr>
          </w:p>
        </w:tc>
      </w:tr>
      <w:tr w:rsidR="001D2576" w:rsidRPr="00900FD9" w14:paraId="4B127D6D"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4B6DE9"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4558B" w14:textId="2C8238F1" w:rsidR="001D2576" w:rsidRPr="00900FD9" w:rsidRDefault="001D2576">
            <w:pPr>
              <w:spacing w:after="0" w:line="240" w:lineRule="auto"/>
              <w:rPr>
                <w:rFonts w:ascii="Calibri" w:eastAsia="Times New Roman" w:hAnsi="Calibri" w:cs="Calibri"/>
                <w:color w:val="000000"/>
              </w:rPr>
            </w:pPr>
          </w:p>
        </w:tc>
      </w:tr>
      <w:tr w:rsidR="001D2576" w:rsidRPr="00900FD9" w14:paraId="26A6B98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62A6D3" w14:textId="77777777" w:rsidR="001D2576" w:rsidRPr="00900FD9" w:rsidRDefault="001D2576">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57BDDCB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57D1" w14:textId="1ACF4161" w:rsidR="001D2576" w:rsidRPr="00900FD9" w:rsidRDefault="001D2576">
            <w:pPr>
              <w:spacing w:after="0" w:line="240" w:lineRule="auto"/>
              <w:rPr>
                <w:rFonts w:ascii="Calibri" w:eastAsia="Times New Roman" w:hAnsi="Calibri" w:cs="Calibri"/>
                <w:color w:val="000000"/>
              </w:rPr>
            </w:pPr>
          </w:p>
        </w:tc>
      </w:tr>
      <w:tr w:rsidR="001D2576" w:rsidRPr="00900FD9" w14:paraId="30477C0C"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C958FC"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C6782BB"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A0F08D7"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DD2EFD4"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1D2576" w:rsidRPr="00900FD9" w14:paraId="4BC8E1F4"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E9EA4"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900FD9" w14:paraId="2B0C40C0"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2873" w14:textId="77777777" w:rsidR="001D2576" w:rsidRDefault="001D2576"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FC9C9AC" w14:textId="77777777" w:rsidR="001D2576" w:rsidRDefault="001D2576"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B4ABC19" w14:textId="77777777" w:rsidR="001D2576" w:rsidRDefault="001D2576"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7D1F0B95" w14:textId="77777777" w:rsidR="001D2576" w:rsidRPr="009B3F24" w:rsidRDefault="001D2576"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1D2576" w:rsidRPr="00900FD9" w14:paraId="00B6D216"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76D522" w14:textId="77777777" w:rsidR="001D2576" w:rsidRDefault="001D2576">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B64CC" w14:textId="77777777" w:rsidR="001D2576" w:rsidRDefault="001D2576">
            <w:pPr>
              <w:spacing w:after="0" w:line="240" w:lineRule="auto"/>
              <w:rPr>
                <w:rFonts w:ascii="Calibri" w:eastAsia="Times New Roman" w:hAnsi="Calibri" w:cs="Calibri"/>
                <w:color w:val="000000"/>
              </w:rPr>
            </w:pPr>
          </w:p>
        </w:tc>
      </w:tr>
      <w:tr w:rsidR="001D2576" w:rsidRPr="00900FD9" w14:paraId="5721AFEA"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A63FA8"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4C336"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1D2576" w:rsidRPr="00900FD9" w14:paraId="721DBE3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668589" w14:textId="77777777" w:rsidR="001D2576" w:rsidRPr="00900FD9" w:rsidRDefault="001D2576">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6F09127C"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684C"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Als … wil ik … zodat …</w:t>
            </w:r>
          </w:p>
        </w:tc>
      </w:tr>
      <w:tr w:rsidR="001D2576" w:rsidRPr="00900FD9" w14:paraId="6F4F15C2"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170805"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09B9416"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B8CFBE4"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AA822E3"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1D2576" w:rsidRPr="00900FD9" w14:paraId="2AFEA89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02B5A0"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900FD9" w14:paraId="2FFBBB2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B786" w14:textId="77777777" w:rsidR="001D2576" w:rsidRDefault="001D2576"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5F0B3D29" w14:textId="77777777" w:rsidR="001D2576" w:rsidRDefault="001D2576"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D36318C" w14:textId="77777777" w:rsidR="001D2576" w:rsidRDefault="001D2576"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317B807" w14:textId="77777777" w:rsidR="001D2576" w:rsidRPr="009B3F24" w:rsidRDefault="001D2576"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1904454F" w14:textId="2C3998F6" w:rsidR="00EC27BE" w:rsidRDefault="00EC27BE">
      <w:r>
        <w:br w:type="page"/>
      </w:r>
    </w:p>
    <w:p w14:paraId="01743050" w14:textId="12030302" w:rsidR="00EC27BE" w:rsidRDefault="00EC27BE" w:rsidP="00EC27BE">
      <w:pPr>
        <w:pStyle w:val="Kop1"/>
        <w:jc w:val="left"/>
      </w:pPr>
      <w:bookmarkStart w:id="15" w:name="_Toc183594800"/>
      <w:r>
        <w:lastRenderedPageBreak/>
        <w:t>Sprint 03</w:t>
      </w:r>
      <w:bookmarkEnd w:id="15"/>
    </w:p>
    <w:p w14:paraId="616E1CCA" w14:textId="77777777" w:rsidR="00EC27BE" w:rsidRPr="00712D82" w:rsidRDefault="00EC27BE" w:rsidP="00EC27BE">
      <w:pPr>
        <w:pStyle w:val="Kop2"/>
        <w:rPr>
          <w:i/>
          <w:iCs/>
        </w:rPr>
      </w:pPr>
      <w:bookmarkStart w:id="16" w:name="_Toc183594801"/>
      <w:r>
        <w:t xml:space="preserve">1. </w:t>
      </w:r>
      <w:r w:rsidRPr="00741A84">
        <w:t>De realisatie (proces)</w:t>
      </w:r>
      <w:bookmarkEnd w:id="16"/>
    </w:p>
    <w:p w14:paraId="58536645" w14:textId="28C39899" w:rsidR="00EC27BE" w:rsidRDefault="00867609" w:rsidP="00EC27BE">
      <w:pPr>
        <w:rPr>
          <w:i/>
          <w:iCs/>
          <w:color w:val="000000" w:themeColor="text1"/>
        </w:rPr>
      </w:pPr>
      <w:r>
        <w:rPr>
          <w:i/>
          <w:iCs/>
          <w:color w:val="000000" w:themeColor="text1"/>
        </w:rPr>
        <w:t xml:space="preserve">We hebben veel bereikt, naast de chaos en slechte communicatie. We hebben levels, </w:t>
      </w:r>
      <w:proofErr w:type="spellStart"/>
      <w:r>
        <w:rPr>
          <w:i/>
          <w:iCs/>
          <w:color w:val="000000" w:themeColor="text1"/>
        </w:rPr>
        <w:t>enemies</w:t>
      </w:r>
      <w:proofErr w:type="spellEnd"/>
      <w:r>
        <w:rPr>
          <w:i/>
          <w:iCs/>
          <w:color w:val="000000" w:themeColor="text1"/>
        </w:rPr>
        <w:t xml:space="preserve"> en special </w:t>
      </w:r>
      <w:proofErr w:type="spellStart"/>
      <w:r>
        <w:rPr>
          <w:i/>
          <w:iCs/>
          <w:color w:val="000000" w:themeColor="text1"/>
        </w:rPr>
        <w:t>abilities</w:t>
      </w:r>
      <w:proofErr w:type="spellEnd"/>
      <w:r>
        <w:rPr>
          <w:i/>
          <w:iCs/>
          <w:color w:val="000000" w:themeColor="text1"/>
        </w:rPr>
        <w:t xml:space="preserve"> af gekregen. </w:t>
      </w:r>
    </w:p>
    <w:p w14:paraId="07FA5B26" w14:textId="77777777" w:rsidR="00B02DE4" w:rsidRDefault="00B02DE4" w:rsidP="00B02DE4">
      <w:pPr>
        <w:pStyle w:val="Kop2"/>
      </w:pPr>
      <w:bookmarkStart w:id="17" w:name="_Toc183594802"/>
      <w:r>
        <w:t>2. D</w:t>
      </w:r>
      <w:r w:rsidRPr="00712D82">
        <w:t>e sprint backlog (</w:t>
      </w:r>
      <w:r>
        <w:t>planning</w:t>
      </w:r>
      <w:r w:rsidRPr="00712D82">
        <w:t>)</w:t>
      </w:r>
      <w:r>
        <w:t>, voeg een screenshot toe van Trello</w:t>
      </w:r>
      <w:bookmarkEnd w:id="17"/>
    </w:p>
    <w:p w14:paraId="2A87831E" w14:textId="47458D47" w:rsidR="00B02DE4" w:rsidRPr="00741A84" w:rsidRDefault="00867609" w:rsidP="00B02DE4">
      <w:r w:rsidRPr="00867609">
        <w:drawing>
          <wp:inline distT="0" distB="0" distL="0" distR="0" wp14:anchorId="5249AC11" wp14:editId="25A6F7EE">
            <wp:extent cx="5760720" cy="2552065"/>
            <wp:effectExtent l="0" t="0" r="0" b="635"/>
            <wp:docPr id="6319432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3231" name=""/>
                    <pic:cNvPicPr/>
                  </pic:nvPicPr>
                  <pic:blipFill>
                    <a:blip r:embed="rId16"/>
                    <a:stretch>
                      <a:fillRect/>
                    </a:stretch>
                  </pic:blipFill>
                  <pic:spPr>
                    <a:xfrm>
                      <a:off x="0" y="0"/>
                      <a:ext cx="5760720" cy="2552065"/>
                    </a:xfrm>
                    <a:prstGeom prst="rect">
                      <a:avLst/>
                    </a:prstGeom>
                  </pic:spPr>
                </pic:pic>
              </a:graphicData>
            </a:graphic>
          </wp:inline>
        </w:drawing>
      </w:r>
      <w:r w:rsidR="00B02DE4">
        <w:br/>
      </w:r>
    </w:p>
    <w:p w14:paraId="5D3F9E2F" w14:textId="77777777" w:rsidR="00EC27BE" w:rsidRDefault="00EC27BE" w:rsidP="00EC27BE">
      <w:pPr>
        <w:pStyle w:val="Kop2"/>
      </w:pPr>
      <w:bookmarkStart w:id="18" w:name="_Toc183594803"/>
      <w:r>
        <w:t>3. Organiseren en uitvoeren van de test(en)</w:t>
      </w:r>
      <w:bookmarkEnd w:id="18"/>
    </w:p>
    <w:p w14:paraId="6CA44A9C" w14:textId="6291B089" w:rsidR="00EC27BE" w:rsidRPr="00741A84" w:rsidRDefault="00867609" w:rsidP="00EC27BE">
      <w:r>
        <w:t>We hebben onder veel haast de tests moeten uitvoeren, dit kwam omdat andere mensen al naar huis waren voordat we konden testen, dit duurde ook nog langer vanwege meerde terugkomende bugs en issues.</w:t>
      </w:r>
      <w:r w:rsidR="00EC27BE">
        <w:br/>
      </w:r>
    </w:p>
    <w:p w14:paraId="75CF4532" w14:textId="77777777" w:rsidR="00EC27BE" w:rsidRDefault="00EC27BE" w:rsidP="00EC27BE">
      <w:pPr>
        <w:pStyle w:val="Kop2"/>
      </w:pPr>
      <w:bookmarkStart w:id="19" w:name="_Toc183594804"/>
      <w:r>
        <w:t>4. Op basis van test resultaten (product)</w:t>
      </w:r>
      <w:bookmarkEnd w:id="19"/>
    </w:p>
    <w:p w14:paraId="2B9E7930" w14:textId="3D65AC50" w:rsidR="00EC27BE" w:rsidRPr="00741A84" w:rsidRDefault="00867609" w:rsidP="00EC27BE">
      <w:r>
        <w:t>we moeten een tutorial voor knoppen in de game hebben. Tekst voor score events. Bug fix voor dat de speler hunzelf kunnen raken</w:t>
      </w:r>
      <w:r w:rsidR="00EC27BE">
        <w:br/>
      </w:r>
    </w:p>
    <w:p w14:paraId="799C012C" w14:textId="77777777" w:rsidR="00EC27BE" w:rsidRDefault="00EC27BE" w:rsidP="00EC27BE">
      <w:pPr>
        <w:pStyle w:val="Kop2"/>
      </w:pPr>
      <w:bookmarkStart w:id="20" w:name="_Toc183594805"/>
      <w:r>
        <w:t>5. R</w:t>
      </w:r>
      <w:r w:rsidRPr="00712D82">
        <w:t>eflectie op eigen functioneren</w:t>
      </w:r>
      <w:r>
        <w:t xml:space="preserve"> (samenwerken)</w:t>
      </w:r>
      <w:bookmarkEnd w:id="20"/>
    </w:p>
    <w:p w14:paraId="70E5F3E9" w14:textId="0F512A10" w:rsidR="00EC27BE" w:rsidRDefault="00867609" w:rsidP="00EC27BE">
      <w:r>
        <w:t>Sam vindt dat het niet perfect gaat, maar het gaat wel beter dan de week hiervoor. Vanwege dat de deadline nu heel dichtbij is en de druk hoog ligt.</w:t>
      </w:r>
    </w:p>
    <w:p w14:paraId="765953CD" w14:textId="55C43B06" w:rsidR="00867609" w:rsidRDefault="00867609" w:rsidP="00EC27BE">
      <w:r>
        <w:t xml:space="preserve">Jeroen vindt dat hij meer mag zeiken, omdat er anders minder aan de regels wordt gehouden. </w:t>
      </w:r>
    </w:p>
    <w:p w14:paraId="3513C5A7" w14:textId="4A15E5F1" w:rsidR="00867609" w:rsidRDefault="00867609" w:rsidP="00EC27BE">
      <w:r>
        <w:t>Daniël vindt dat het beter ging dan vorige week en gelooft dat het nog beter kan, vanwege de lange dagen heeft hij ook moeite met nadenken</w:t>
      </w:r>
    </w:p>
    <w:p w14:paraId="73B414C3" w14:textId="43DAC753" w:rsidR="00867609" w:rsidRDefault="00867609" w:rsidP="00EC27BE">
      <w:r>
        <w:t xml:space="preserve">Gido vindt dat </w:t>
      </w:r>
      <w:r w:rsidR="008C02BA">
        <w:t xml:space="preserve">het zelfstandige werk goed ging en op tijd af kwam, maar de samenwerking kon beter, we hadden meer moeten doen om elkaar te helpen wanneer we vast zaten, zoals </w:t>
      </w:r>
      <w:proofErr w:type="spellStart"/>
      <w:r w:rsidR="008C02BA">
        <w:t>sam</w:t>
      </w:r>
      <w:proofErr w:type="spellEnd"/>
      <w:r w:rsidR="008C02BA">
        <w:t xml:space="preserve"> die vast zat op wapen wisselen voor 3 dagen</w:t>
      </w:r>
    </w:p>
    <w:p w14:paraId="28623516" w14:textId="2BD5FBF4" w:rsidR="008C02BA" w:rsidRDefault="008C02BA" w:rsidP="00EC27BE">
      <w:r>
        <w:lastRenderedPageBreak/>
        <w:t>Leon vindt dat inderdaad communicatie wel beter ging maar dat het nog beter kan.</w:t>
      </w:r>
    </w:p>
    <w:p w14:paraId="77882A3F" w14:textId="2EF0B439" w:rsidR="008C02BA" w:rsidRDefault="008C02BA" w:rsidP="00EC27BE">
      <w:r>
        <w:t>Lotte is er niet</w:t>
      </w:r>
    </w:p>
    <w:p w14:paraId="40CB2675" w14:textId="77777777" w:rsidR="00EC27BE" w:rsidRDefault="00EC27BE" w:rsidP="00EC27BE"/>
    <w:p w14:paraId="4C8F373C" w14:textId="77777777" w:rsidR="00EC27BE" w:rsidRDefault="00EC27BE" w:rsidP="00EC27BE">
      <w:pPr>
        <w:pStyle w:val="Kop2"/>
      </w:pPr>
      <w:bookmarkStart w:id="21" w:name="_Toc183594806"/>
      <w:r>
        <w:t>6</w:t>
      </w:r>
      <w:r w:rsidRPr="00AE7D59">
        <w:t>. Nieuwe user stories op basis van het verbetervoorstel</w:t>
      </w:r>
      <w:bookmarkEnd w:id="21"/>
    </w:p>
    <w:tbl>
      <w:tblPr>
        <w:tblW w:w="9025" w:type="dxa"/>
        <w:tblLook w:val="04A0" w:firstRow="1" w:lastRow="0" w:firstColumn="1" w:lastColumn="0" w:noHBand="0" w:noVBand="1"/>
      </w:tblPr>
      <w:tblGrid>
        <w:gridCol w:w="1980"/>
        <w:gridCol w:w="2551"/>
        <w:gridCol w:w="1985"/>
        <w:gridCol w:w="2509"/>
      </w:tblGrid>
      <w:tr w:rsidR="00735347" w:rsidRPr="00900FD9" w14:paraId="352A4E40"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Default="0073534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182A5495" w:rsidR="00735347" w:rsidRDefault="008C02B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ido</w:t>
            </w:r>
            <w:proofErr w:type="spellEnd"/>
          </w:p>
        </w:tc>
      </w:tr>
      <w:tr w:rsidR="00735347" w:rsidRPr="00900FD9" w14:paraId="6BC3A5BE"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0F4CE94D" w:rsidR="00735347" w:rsidRPr="00900FD9" w:rsidRDefault="008C02BA">
            <w:pPr>
              <w:spacing w:after="0" w:line="240" w:lineRule="auto"/>
              <w:rPr>
                <w:rFonts w:ascii="Calibri" w:eastAsia="Times New Roman" w:hAnsi="Calibri" w:cs="Calibri"/>
                <w:color w:val="000000"/>
              </w:rPr>
            </w:pPr>
            <w:r>
              <w:rPr>
                <w:rFonts w:ascii="Calibri" w:eastAsia="Times New Roman" w:hAnsi="Calibri" w:cs="Calibri"/>
                <w:color w:val="000000"/>
              </w:rPr>
              <w:t>tutorial</w:t>
            </w:r>
          </w:p>
        </w:tc>
      </w:tr>
      <w:tr w:rsidR="00735347" w:rsidRPr="00900FD9" w14:paraId="4556F52F"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900FD9" w:rsidRDefault="0073534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665DCC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0E40140F"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8C02BA">
              <w:rPr>
                <w:rFonts w:ascii="Calibri" w:eastAsia="Times New Roman" w:hAnsi="Calibri" w:cs="Calibri"/>
                <w:color w:val="000000"/>
              </w:rPr>
              <w:t xml:space="preserve">speler </w:t>
            </w:r>
            <w:r>
              <w:rPr>
                <w:rFonts w:ascii="Calibri" w:eastAsia="Times New Roman" w:hAnsi="Calibri" w:cs="Calibri"/>
                <w:color w:val="000000"/>
              </w:rPr>
              <w:t xml:space="preserve">wil ik </w:t>
            </w:r>
            <w:r w:rsidR="008C02BA">
              <w:rPr>
                <w:rFonts w:ascii="Calibri" w:eastAsia="Times New Roman" w:hAnsi="Calibri" w:cs="Calibri"/>
                <w:color w:val="000000"/>
              </w:rPr>
              <w:t>weten hoe ik dingen kan doen</w:t>
            </w:r>
            <w:r>
              <w:rPr>
                <w:rFonts w:ascii="Calibri" w:eastAsia="Times New Roman" w:hAnsi="Calibri" w:cs="Calibri"/>
                <w:color w:val="000000"/>
              </w:rPr>
              <w:t xml:space="preserve"> zodat </w:t>
            </w:r>
            <w:r w:rsidR="008C02BA">
              <w:rPr>
                <w:rFonts w:ascii="Calibri" w:eastAsia="Times New Roman" w:hAnsi="Calibri" w:cs="Calibri"/>
                <w:color w:val="000000"/>
              </w:rPr>
              <w:t>ik alle dingen kan gebruiken die beschikbaar zijn</w:t>
            </w:r>
          </w:p>
        </w:tc>
      </w:tr>
      <w:tr w:rsidR="00735347" w:rsidRPr="00900FD9" w14:paraId="7F6A776F"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65F72FC2" w:rsidR="00735347" w:rsidRPr="00900FD9" w:rsidRDefault="008C02BA">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52462CF5" w:rsidR="00735347" w:rsidRPr="00900FD9" w:rsidRDefault="008C02BA">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735347" w:rsidRPr="00900FD9" w14:paraId="4635AEE1"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3B0FBF30"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52A7" w14:textId="4C828096" w:rsidR="00735347" w:rsidRPr="008C02BA" w:rsidRDefault="008C02BA" w:rsidP="008C02BA">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Elke actie die de speler kan nemen moet uitgelegd worden, vooral </w:t>
            </w:r>
            <w:proofErr w:type="spellStart"/>
            <w:r>
              <w:rPr>
                <w:rFonts w:ascii="Calibri" w:eastAsia="Times New Roman" w:hAnsi="Calibri" w:cs="Calibri"/>
                <w:color w:val="000000"/>
              </w:rPr>
              <w:t>grappl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hook</w:t>
            </w:r>
            <w:proofErr w:type="spellEnd"/>
            <w:r>
              <w:rPr>
                <w:rFonts w:ascii="Calibri" w:eastAsia="Times New Roman" w:hAnsi="Calibri" w:cs="Calibri"/>
                <w:color w:val="000000"/>
              </w:rPr>
              <w:t xml:space="preserve"> en special </w:t>
            </w:r>
            <w:proofErr w:type="spellStart"/>
            <w:r>
              <w:rPr>
                <w:rFonts w:ascii="Calibri" w:eastAsia="Times New Roman" w:hAnsi="Calibri" w:cs="Calibri"/>
                <w:color w:val="000000"/>
              </w:rPr>
              <w:t>abilities</w:t>
            </w:r>
            <w:proofErr w:type="spellEnd"/>
          </w:p>
        </w:tc>
      </w:tr>
    </w:tbl>
    <w:p w14:paraId="38ADDFEC" w14:textId="1F6A06D4" w:rsidR="00B02DE4" w:rsidRDefault="00B02DE4">
      <w:r>
        <w:br w:type="page"/>
      </w:r>
    </w:p>
    <w:p w14:paraId="193A2AB1" w14:textId="3194BFED" w:rsidR="00B02DE4" w:rsidRDefault="00B02DE4" w:rsidP="00B02DE4">
      <w:pPr>
        <w:pStyle w:val="Kop1"/>
        <w:jc w:val="left"/>
      </w:pPr>
      <w:bookmarkStart w:id="22" w:name="_Toc183594807"/>
      <w:r>
        <w:lastRenderedPageBreak/>
        <w:t>Sprint 04</w:t>
      </w:r>
      <w:bookmarkEnd w:id="22"/>
    </w:p>
    <w:p w14:paraId="6784970C" w14:textId="77777777" w:rsidR="00B02DE4" w:rsidRPr="00712D82" w:rsidRDefault="00B02DE4" w:rsidP="00B02DE4">
      <w:pPr>
        <w:pStyle w:val="Kop2"/>
        <w:rPr>
          <w:i/>
          <w:iCs/>
        </w:rPr>
      </w:pPr>
      <w:bookmarkStart w:id="23" w:name="_Toc183594808"/>
      <w:r>
        <w:t xml:space="preserve">1. </w:t>
      </w:r>
      <w:r w:rsidRPr="00741A84">
        <w:t>De realisatie (proces)</w:t>
      </w:r>
      <w:bookmarkEnd w:id="23"/>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Kop2"/>
      </w:pPr>
      <w:bookmarkStart w:id="24" w:name="_Toc183594809"/>
      <w:r>
        <w:t>2. D</w:t>
      </w:r>
      <w:r w:rsidRPr="00712D82">
        <w:t>e sprint backlog (</w:t>
      </w:r>
      <w:r>
        <w:t>planning</w:t>
      </w:r>
      <w:r w:rsidRPr="00712D82">
        <w:t>)</w:t>
      </w:r>
      <w:r>
        <w:t>, voeg een screenshot toe van Trello</w:t>
      </w:r>
      <w:bookmarkEnd w:id="24"/>
    </w:p>
    <w:p w14:paraId="65FE284B" w14:textId="77777777" w:rsidR="00B02DE4" w:rsidRPr="00741A84" w:rsidRDefault="00B02DE4" w:rsidP="00B02DE4">
      <w:r>
        <w:t>…</w:t>
      </w:r>
      <w:r>
        <w:br/>
      </w:r>
    </w:p>
    <w:p w14:paraId="625CA77A" w14:textId="77777777" w:rsidR="00B02DE4" w:rsidRDefault="00B02DE4" w:rsidP="00B02DE4">
      <w:pPr>
        <w:pStyle w:val="Kop2"/>
      </w:pPr>
      <w:bookmarkStart w:id="25" w:name="_Toc183594810"/>
      <w:r>
        <w:t>3. Organiseren en uitvoeren van de test(en)</w:t>
      </w:r>
      <w:bookmarkEnd w:id="25"/>
    </w:p>
    <w:p w14:paraId="1791D22F" w14:textId="77777777" w:rsidR="00B02DE4" w:rsidRPr="00741A84" w:rsidRDefault="00B02DE4" w:rsidP="00B02DE4">
      <w:r>
        <w:t>…</w:t>
      </w:r>
      <w:r>
        <w:br/>
      </w:r>
    </w:p>
    <w:p w14:paraId="503906E7" w14:textId="77777777" w:rsidR="00B02DE4" w:rsidRDefault="00B02DE4" w:rsidP="00B02DE4">
      <w:pPr>
        <w:pStyle w:val="Kop2"/>
      </w:pPr>
      <w:bookmarkStart w:id="26" w:name="_Toc183594811"/>
      <w:r>
        <w:t>4. Op basis van test resultaten (product)</w:t>
      </w:r>
      <w:bookmarkEnd w:id="26"/>
    </w:p>
    <w:p w14:paraId="36CA9DBE" w14:textId="77777777" w:rsidR="00B02DE4" w:rsidRPr="00741A84" w:rsidRDefault="00B02DE4" w:rsidP="00B02DE4">
      <w:r>
        <w:t>…</w:t>
      </w:r>
      <w:r>
        <w:br/>
      </w:r>
    </w:p>
    <w:p w14:paraId="161242FD" w14:textId="77777777" w:rsidR="00B02DE4" w:rsidRDefault="00B02DE4" w:rsidP="00B02DE4">
      <w:pPr>
        <w:pStyle w:val="Kop2"/>
      </w:pPr>
      <w:bookmarkStart w:id="27" w:name="_Toc183594812"/>
      <w:r>
        <w:t>5. R</w:t>
      </w:r>
      <w:r w:rsidRPr="00712D82">
        <w:t>eflectie op eigen functioneren</w:t>
      </w:r>
      <w:r>
        <w:t xml:space="preserve"> (samenwerken)</w:t>
      </w:r>
      <w:bookmarkEnd w:id="27"/>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Kop2"/>
      </w:pPr>
      <w:bookmarkStart w:id="28" w:name="_Toc183594813"/>
      <w:r>
        <w:t>6</w:t>
      </w:r>
      <w:r w:rsidRPr="00AE7D59">
        <w:t>. Nieuwe user stories op basis van het verbetervoorstel</w:t>
      </w:r>
      <w:bookmarkEnd w:id="28"/>
    </w:p>
    <w:tbl>
      <w:tblPr>
        <w:tblW w:w="9025" w:type="dxa"/>
        <w:tblLook w:val="04A0" w:firstRow="1" w:lastRow="0" w:firstColumn="1" w:lastColumn="0" w:noHBand="0" w:noVBand="1"/>
      </w:tblPr>
      <w:tblGrid>
        <w:gridCol w:w="1980"/>
        <w:gridCol w:w="2551"/>
        <w:gridCol w:w="1985"/>
        <w:gridCol w:w="2509"/>
      </w:tblGrid>
      <w:tr w:rsidR="00735347" w:rsidRPr="00900FD9" w14:paraId="36E9B8C4"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Default="0073534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Default="00735347">
            <w:pPr>
              <w:spacing w:after="0" w:line="240" w:lineRule="auto"/>
              <w:rPr>
                <w:rFonts w:ascii="Calibri" w:eastAsia="Times New Roman" w:hAnsi="Calibri" w:cs="Calibri"/>
                <w:color w:val="000000"/>
              </w:rPr>
            </w:pPr>
          </w:p>
        </w:tc>
      </w:tr>
      <w:tr w:rsidR="00735347" w:rsidRPr="00900FD9" w14:paraId="2FCFB9C2"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CC16C5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900FD9" w:rsidRDefault="0073534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4FE29105"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6990D767"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67B743CF"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5934489E"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B1BAE20"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2FF3D5C5"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5CBFBB"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C25E08D"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Default="0073534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Default="00735347">
            <w:pPr>
              <w:spacing w:after="0" w:line="240" w:lineRule="auto"/>
              <w:rPr>
                <w:rFonts w:ascii="Calibri" w:eastAsia="Times New Roman" w:hAnsi="Calibri" w:cs="Calibri"/>
                <w:color w:val="000000"/>
              </w:rPr>
            </w:pPr>
          </w:p>
        </w:tc>
      </w:tr>
      <w:tr w:rsidR="00735347" w:rsidRPr="00900FD9" w14:paraId="62E08E6D"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29A00B4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900FD9" w:rsidRDefault="0073534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08824914"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9500DB8"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0C02AF3F"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1248854D"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6A3D2C2"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5D933B1"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A0F7A0"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4194C42A" w14:textId="77777777" w:rsidR="007339CE" w:rsidRPr="00741A84" w:rsidRDefault="007339CE" w:rsidP="00943706"/>
    <w:sectPr w:rsidR="007339CE" w:rsidRPr="00741A84" w:rsidSect="00452D3A">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B7F9" w14:textId="77777777" w:rsidR="00D2693B" w:rsidRDefault="00D2693B" w:rsidP="003D0CAD">
      <w:pPr>
        <w:spacing w:after="0" w:line="240" w:lineRule="auto"/>
      </w:pPr>
      <w:r>
        <w:separator/>
      </w:r>
    </w:p>
  </w:endnote>
  <w:endnote w:type="continuationSeparator" w:id="0">
    <w:p w14:paraId="26FE434F" w14:textId="77777777" w:rsidR="00D2693B" w:rsidRDefault="00D2693B" w:rsidP="003D0CAD">
      <w:pPr>
        <w:spacing w:after="0" w:line="240" w:lineRule="auto"/>
      </w:pPr>
      <w:r>
        <w:continuationSeparator/>
      </w:r>
    </w:p>
  </w:endnote>
  <w:endnote w:type="continuationNotice" w:id="1">
    <w:p w14:paraId="6C8FEA9E" w14:textId="77777777" w:rsidR="00D2693B" w:rsidRDefault="00D26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5285" w14:textId="77777777" w:rsidR="00D2693B" w:rsidRDefault="00D2693B" w:rsidP="003D0CAD">
      <w:pPr>
        <w:spacing w:after="0" w:line="240" w:lineRule="auto"/>
      </w:pPr>
      <w:r>
        <w:separator/>
      </w:r>
    </w:p>
  </w:footnote>
  <w:footnote w:type="continuationSeparator" w:id="0">
    <w:p w14:paraId="0BAEA563" w14:textId="77777777" w:rsidR="00D2693B" w:rsidRDefault="00D2693B" w:rsidP="003D0CAD">
      <w:pPr>
        <w:spacing w:after="0" w:line="240" w:lineRule="auto"/>
      </w:pPr>
      <w:r>
        <w:continuationSeparator/>
      </w:r>
    </w:p>
  </w:footnote>
  <w:footnote w:type="continuationNotice" w:id="1">
    <w:p w14:paraId="3FA1C707" w14:textId="77777777" w:rsidR="00D2693B" w:rsidRDefault="00D26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6"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2"/>
  </w:num>
  <w:num w:numId="7" w16cid:durableId="2020111381">
    <w:abstractNumId w:val="4"/>
  </w:num>
  <w:num w:numId="8" w16cid:durableId="27266526">
    <w:abstractNumId w:val="14"/>
  </w:num>
  <w:num w:numId="9" w16cid:durableId="2095936602">
    <w:abstractNumId w:val="0"/>
  </w:num>
  <w:num w:numId="10" w16cid:durableId="774713555">
    <w:abstractNumId w:val="30"/>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8"/>
  </w:num>
  <w:num w:numId="20" w16cid:durableId="967008093">
    <w:abstractNumId w:val="18"/>
  </w:num>
  <w:num w:numId="21" w16cid:durableId="337737478">
    <w:abstractNumId w:val="19"/>
  </w:num>
  <w:num w:numId="22" w16cid:durableId="1441952610">
    <w:abstractNumId w:val="23"/>
  </w:num>
  <w:num w:numId="23" w16cid:durableId="132870284">
    <w:abstractNumId w:val="13"/>
  </w:num>
  <w:num w:numId="24" w16cid:durableId="2086609993">
    <w:abstractNumId w:val="24"/>
  </w:num>
  <w:num w:numId="25" w16cid:durableId="2087334323">
    <w:abstractNumId w:val="27"/>
  </w:num>
  <w:num w:numId="26" w16cid:durableId="2091460789">
    <w:abstractNumId w:val="25"/>
  </w:num>
  <w:num w:numId="27" w16cid:durableId="1079594051">
    <w:abstractNumId w:val="26"/>
  </w:num>
  <w:num w:numId="28" w16cid:durableId="1966277818">
    <w:abstractNumId w:val="8"/>
  </w:num>
  <w:num w:numId="29" w16cid:durableId="325978151">
    <w:abstractNumId w:val="29"/>
  </w:num>
  <w:num w:numId="30" w16cid:durableId="2039695721">
    <w:abstractNumId w:val="2"/>
  </w:num>
  <w:num w:numId="31" w16cid:durableId="1380057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04E1"/>
    <w:rsid w:val="00006DB6"/>
    <w:rsid w:val="00007AAE"/>
    <w:rsid w:val="000114C8"/>
    <w:rsid w:val="00011544"/>
    <w:rsid w:val="00017206"/>
    <w:rsid w:val="00021B77"/>
    <w:rsid w:val="00025261"/>
    <w:rsid w:val="000256C0"/>
    <w:rsid w:val="000305C2"/>
    <w:rsid w:val="00030F6C"/>
    <w:rsid w:val="00031359"/>
    <w:rsid w:val="00032D57"/>
    <w:rsid w:val="00033723"/>
    <w:rsid w:val="000346E2"/>
    <w:rsid w:val="00034944"/>
    <w:rsid w:val="0003602D"/>
    <w:rsid w:val="00040015"/>
    <w:rsid w:val="000406F2"/>
    <w:rsid w:val="00043BC9"/>
    <w:rsid w:val="00050FBF"/>
    <w:rsid w:val="0005424E"/>
    <w:rsid w:val="00056463"/>
    <w:rsid w:val="000600B6"/>
    <w:rsid w:val="00064005"/>
    <w:rsid w:val="00064603"/>
    <w:rsid w:val="000664DB"/>
    <w:rsid w:val="00067CA3"/>
    <w:rsid w:val="00073CDB"/>
    <w:rsid w:val="00075C70"/>
    <w:rsid w:val="00075F2D"/>
    <w:rsid w:val="000761E5"/>
    <w:rsid w:val="00077FA9"/>
    <w:rsid w:val="00082AAD"/>
    <w:rsid w:val="000873D4"/>
    <w:rsid w:val="0009185D"/>
    <w:rsid w:val="000929E7"/>
    <w:rsid w:val="00093634"/>
    <w:rsid w:val="00093B53"/>
    <w:rsid w:val="000A294B"/>
    <w:rsid w:val="000A31CA"/>
    <w:rsid w:val="000A36FD"/>
    <w:rsid w:val="000A5618"/>
    <w:rsid w:val="000A585D"/>
    <w:rsid w:val="000A6535"/>
    <w:rsid w:val="000A7289"/>
    <w:rsid w:val="000B3B18"/>
    <w:rsid w:val="000B3D42"/>
    <w:rsid w:val="000C55F8"/>
    <w:rsid w:val="000C64B7"/>
    <w:rsid w:val="000C69C2"/>
    <w:rsid w:val="000C7EFC"/>
    <w:rsid w:val="000D2C5E"/>
    <w:rsid w:val="000D2F35"/>
    <w:rsid w:val="000D46DC"/>
    <w:rsid w:val="000D5D20"/>
    <w:rsid w:val="000D5E88"/>
    <w:rsid w:val="000D7CF4"/>
    <w:rsid w:val="000E0610"/>
    <w:rsid w:val="000E10E9"/>
    <w:rsid w:val="000E2C09"/>
    <w:rsid w:val="000E54FB"/>
    <w:rsid w:val="000E6B0D"/>
    <w:rsid w:val="000F0705"/>
    <w:rsid w:val="000F11E8"/>
    <w:rsid w:val="000F658A"/>
    <w:rsid w:val="001022A3"/>
    <w:rsid w:val="00103411"/>
    <w:rsid w:val="00107216"/>
    <w:rsid w:val="001073F7"/>
    <w:rsid w:val="00107964"/>
    <w:rsid w:val="00107A43"/>
    <w:rsid w:val="00107E70"/>
    <w:rsid w:val="00111D73"/>
    <w:rsid w:val="00113235"/>
    <w:rsid w:val="00115AA0"/>
    <w:rsid w:val="00117955"/>
    <w:rsid w:val="00120564"/>
    <w:rsid w:val="00120C14"/>
    <w:rsid w:val="00120D52"/>
    <w:rsid w:val="00120DC9"/>
    <w:rsid w:val="00122461"/>
    <w:rsid w:val="00122EB2"/>
    <w:rsid w:val="0012501D"/>
    <w:rsid w:val="00131B06"/>
    <w:rsid w:val="00135FF8"/>
    <w:rsid w:val="0013709C"/>
    <w:rsid w:val="00140EE9"/>
    <w:rsid w:val="0014196B"/>
    <w:rsid w:val="00147B12"/>
    <w:rsid w:val="00147DF6"/>
    <w:rsid w:val="00152E64"/>
    <w:rsid w:val="001541CC"/>
    <w:rsid w:val="001610CD"/>
    <w:rsid w:val="00162324"/>
    <w:rsid w:val="00163F12"/>
    <w:rsid w:val="00165FA4"/>
    <w:rsid w:val="00166608"/>
    <w:rsid w:val="00166BCE"/>
    <w:rsid w:val="00173B8C"/>
    <w:rsid w:val="001742A3"/>
    <w:rsid w:val="00175419"/>
    <w:rsid w:val="00175E1B"/>
    <w:rsid w:val="001775D0"/>
    <w:rsid w:val="001812F8"/>
    <w:rsid w:val="00181B31"/>
    <w:rsid w:val="001829B6"/>
    <w:rsid w:val="001939A1"/>
    <w:rsid w:val="001A3607"/>
    <w:rsid w:val="001A5D01"/>
    <w:rsid w:val="001A78B1"/>
    <w:rsid w:val="001A7BB1"/>
    <w:rsid w:val="001B0EE7"/>
    <w:rsid w:val="001B44AF"/>
    <w:rsid w:val="001B6111"/>
    <w:rsid w:val="001C0134"/>
    <w:rsid w:val="001C01D4"/>
    <w:rsid w:val="001C2805"/>
    <w:rsid w:val="001C3DF8"/>
    <w:rsid w:val="001D1678"/>
    <w:rsid w:val="001D2576"/>
    <w:rsid w:val="001D32ED"/>
    <w:rsid w:val="001D4596"/>
    <w:rsid w:val="001D491B"/>
    <w:rsid w:val="001D4C98"/>
    <w:rsid w:val="001D5F4B"/>
    <w:rsid w:val="001D600A"/>
    <w:rsid w:val="001D6E93"/>
    <w:rsid w:val="001D6F42"/>
    <w:rsid w:val="001E3797"/>
    <w:rsid w:val="001E3C9D"/>
    <w:rsid w:val="001E5A6A"/>
    <w:rsid w:val="001F0A30"/>
    <w:rsid w:val="001F250F"/>
    <w:rsid w:val="001F361E"/>
    <w:rsid w:val="001F68CA"/>
    <w:rsid w:val="00200EAA"/>
    <w:rsid w:val="00202E93"/>
    <w:rsid w:val="00205B5F"/>
    <w:rsid w:val="00206F58"/>
    <w:rsid w:val="0020729E"/>
    <w:rsid w:val="00210334"/>
    <w:rsid w:val="00210AFC"/>
    <w:rsid w:val="00210C97"/>
    <w:rsid w:val="00217FD8"/>
    <w:rsid w:val="00220E81"/>
    <w:rsid w:val="0022378A"/>
    <w:rsid w:val="0022791D"/>
    <w:rsid w:val="00230B4B"/>
    <w:rsid w:val="00230D9C"/>
    <w:rsid w:val="00233247"/>
    <w:rsid w:val="0023494C"/>
    <w:rsid w:val="00234D69"/>
    <w:rsid w:val="00236BF8"/>
    <w:rsid w:val="00236E4C"/>
    <w:rsid w:val="00237389"/>
    <w:rsid w:val="00245B97"/>
    <w:rsid w:val="0024681C"/>
    <w:rsid w:val="0025034B"/>
    <w:rsid w:val="00252AD5"/>
    <w:rsid w:val="00263A0E"/>
    <w:rsid w:val="00267F80"/>
    <w:rsid w:val="002702B6"/>
    <w:rsid w:val="0027107D"/>
    <w:rsid w:val="002757F6"/>
    <w:rsid w:val="00275CB5"/>
    <w:rsid w:val="00282D6E"/>
    <w:rsid w:val="002926D5"/>
    <w:rsid w:val="00292EE0"/>
    <w:rsid w:val="00293717"/>
    <w:rsid w:val="00293ADD"/>
    <w:rsid w:val="002A4316"/>
    <w:rsid w:val="002A4BDA"/>
    <w:rsid w:val="002A67E9"/>
    <w:rsid w:val="002B18CC"/>
    <w:rsid w:val="002B2648"/>
    <w:rsid w:val="002B39C0"/>
    <w:rsid w:val="002B63B0"/>
    <w:rsid w:val="002B694E"/>
    <w:rsid w:val="002C2E9C"/>
    <w:rsid w:val="002C3660"/>
    <w:rsid w:val="002D00E8"/>
    <w:rsid w:val="002D3EF1"/>
    <w:rsid w:val="002D7BCB"/>
    <w:rsid w:val="002E00C5"/>
    <w:rsid w:val="002E2DC4"/>
    <w:rsid w:val="002E3D58"/>
    <w:rsid w:val="002E5CB2"/>
    <w:rsid w:val="002E70EC"/>
    <w:rsid w:val="002E7638"/>
    <w:rsid w:val="002E76DA"/>
    <w:rsid w:val="002E7B86"/>
    <w:rsid w:val="002F06CA"/>
    <w:rsid w:val="002F17A7"/>
    <w:rsid w:val="002F6D46"/>
    <w:rsid w:val="002F7532"/>
    <w:rsid w:val="003041AE"/>
    <w:rsid w:val="0030693B"/>
    <w:rsid w:val="00312700"/>
    <w:rsid w:val="00312E61"/>
    <w:rsid w:val="00313CD8"/>
    <w:rsid w:val="003147C0"/>
    <w:rsid w:val="00314ACB"/>
    <w:rsid w:val="00314B88"/>
    <w:rsid w:val="00325C24"/>
    <w:rsid w:val="00336DCB"/>
    <w:rsid w:val="0034219B"/>
    <w:rsid w:val="00354B0A"/>
    <w:rsid w:val="00355369"/>
    <w:rsid w:val="00355B0E"/>
    <w:rsid w:val="00356974"/>
    <w:rsid w:val="00356C62"/>
    <w:rsid w:val="0036076A"/>
    <w:rsid w:val="00360CDA"/>
    <w:rsid w:val="0036170B"/>
    <w:rsid w:val="0036701B"/>
    <w:rsid w:val="00370F6A"/>
    <w:rsid w:val="003740EF"/>
    <w:rsid w:val="00374596"/>
    <w:rsid w:val="00374A43"/>
    <w:rsid w:val="0037658B"/>
    <w:rsid w:val="00380384"/>
    <w:rsid w:val="00380A41"/>
    <w:rsid w:val="003836D4"/>
    <w:rsid w:val="00385DCA"/>
    <w:rsid w:val="0039120B"/>
    <w:rsid w:val="003925FB"/>
    <w:rsid w:val="00393404"/>
    <w:rsid w:val="00393B04"/>
    <w:rsid w:val="00395DC5"/>
    <w:rsid w:val="003A1469"/>
    <w:rsid w:val="003A3409"/>
    <w:rsid w:val="003A5987"/>
    <w:rsid w:val="003A7A19"/>
    <w:rsid w:val="003B4E0F"/>
    <w:rsid w:val="003C07F9"/>
    <w:rsid w:val="003C1D15"/>
    <w:rsid w:val="003C3D55"/>
    <w:rsid w:val="003C6DEC"/>
    <w:rsid w:val="003D0CAD"/>
    <w:rsid w:val="003D6960"/>
    <w:rsid w:val="003E14DC"/>
    <w:rsid w:val="003E1573"/>
    <w:rsid w:val="003E6057"/>
    <w:rsid w:val="003F342D"/>
    <w:rsid w:val="00402F7B"/>
    <w:rsid w:val="004037F0"/>
    <w:rsid w:val="00407BFE"/>
    <w:rsid w:val="004125B2"/>
    <w:rsid w:val="00413564"/>
    <w:rsid w:val="00414EC0"/>
    <w:rsid w:val="00417707"/>
    <w:rsid w:val="004210C4"/>
    <w:rsid w:val="00421E65"/>
    <w:rsid w:val="00422302"/>
    <w:rsid w:val="00425E45"/>
    <w:rsid w:val="00426CAE"/>
    <w:rsid w:val="00426F2E"/>
    <w:rsid w:val="00432026"/>
    <w:rsid w:val="0043208F"/>
    <w:rsid w:val="0043650A"/>
    <w:rsid w:val="00440BB1"/>
    <w:rsid w:val="004441B8"/>
    <w:rsid w:val="00444233"/>
    <w:rsid w:val="00446B8F"/>
    <w:rsid w:val="00446C31"/>
    <w:rsid w:val="004513E7"/>
    <w:rsid w:val="00451B16"/>
    <w:rsid w:val="00452D3A"/>
    <w:rsid w:val="004561C9"/>
    <w:rsid w:val="004616FC"/>
    <w:rsid w:val="00461889"/>
    <w:rsid w:val="0046206D"/>
    <w:rsid w:val="00467D4C"/>
    <w:rsid w:val="00470088"/>
    <w:rsid w:val="00470129"/>
    <w:rsid w:val="004705B7"/>
    <w:rsid w:val="0047131E"/>
    <w:rsid w:val="00474A8B"/>
    <w:rsid w:val="00475122"/>
    <w:rsid w:val="0047639F"/>
    <w:rsid w:val="0047734A"/>
    <w:rsid w:val="004807FD"/>
    <w:rsid w:val="00480F4B"/>
    <w:rsid w:val="0048404A"/>
    <w:rsid w:val="00484FA8"/>
    <w:rsid w:val="00486F48"/>
    <w:rsid w:val="00487B9F"/>
    <w:rsid w:val="00493C76"/>
    <w:rsid w:val="004A01F8"/>
    <w:rsid w:val="004A0336"/>
    <w:rsid w:val="004A1743"/>
    <w:rsid w:val="004A2C4F"/>
    <w:rsid w:val="004A4642"/>
    <w:rsid w:val="004A4934"/>
    <w:rsid w:val="004A77EF"/>
    <w:rsid w:val="004B0B0E"/>
    <w:rsid w:val="004B5FFF"/>
    <w:rsid w:val="004C0D50"/>
    <w:rsid w:val="004C0D5E"/>
    <w:rsid w:val="004C2649"/>
    <w:rsid w:val="004C5C77"/>
    <w:rsid w:val="004D284D"/>
    <w:rsid w:val="004D735E"/>
    <w:rsid w:val="004E553E"/>
    <w:rsid w:val="004E6715"/>
    <w:rsid w:val="004E73D4"/>
    <w:rsid w:val="004F0118"/>
    <w:rsid w:val="004F06DF"/>
    <w:rsid w:val="004F2388"/>
    <w:rsid w:val="004F3048"/>
    <w:rsid w:val="004F3248"/>
    <w:rsid w:val="004F3622"/>
    <w:rsid w:val="004F778D"/>
    <w:rsid w:val="00502845"/>
    <w:rsid w:val="00503229"/>
    <w:rsid w:val="0050629A"/>
    <w:rsid w:val="00506EBD"/>
    <w:rsid w:val="00512BC8"/>
    <w:rsid w:val="00514F2B"/>
    <w:rsid w:val="00515195"/>
    <w:rsid w:val="00515557"/>
    <w:rsid w:val="00521B2E"/>
    <w:rsid w:val="00525462"/>
    <w:rsid w:val="00525929"/>
    <w:rsid w:val="00526AB8"/>
    <w:rsid w:val="00526ECD"/>
    <w:rsid w:val="00532FC0"/>
    <w:rsid w:val="00533078"/>
    <w:rsid w:val="00536C50"/>
    <w:rsid w:val="0054140A"/>
    <w:rsid w:val="005415EB"/>
    <w:rsid w:val="0054275A"/>
    <w:rsid w:val="00544956"/>
    <w:rsid w:val="0054587E"/>
    <w:rsid w:val="00546911"/>
    <w:rsid w:val="00546DD2"/>
    <w:rsid w:val="00551196"/>
    <w:rsid w:val="005527B8"/>
    <w:rsid w:val="00556C1F"/>
    <w:rsid w:val="0056061C"/>
    <w:rsid w:val="0056101E"/>
    <w:rsid w:val="00561A54"/>
    <w:rsid w:val="00566DBC"/>
    <w:rsid w:val="005712FB"/>
    <w:rsid w:val="00571876"/>
    <w:rsid w:val="00572B07"/>
    <w:rsid w:val="00572C46"/>
    <w:rsid w:val="00574EEC"/>
    <w:rsid w:val="00575014"/>
    <w:rsid w:val="00576B4A"/>
    <w:rsid w:val="005811BB"/>
    <w:rsid w:val="00584C04"/>
    <w:rsid w:val="00584F1E"/>
    <w:rsid w:val="00585C18"/>
    <w:rsid w:val="005870DC"/>
    <w:rsid w:val="005875CB"/>
    <w:rsid w:val="00587A4E"/>
    <w:rsid w:val="0059251A"/>
    <w:rsid w:val="00594918"/>
    <w:rsid w:val="005A3C77"/>
    <w:rsid w:val="005A6468"/>
    <w:rsid w:val="005B1752"/>
    <w:rsid w:val="005B1D22"/>
    <w:rsid w:val="005B555C"/>
    <w:rsid w:val="005B5BBA"/>
    <w:rsid w:val="005B60F7"/>
    <w:rsid w:val="005B6D5E"/>
    <w:rsid w:val="005C35E4"/>
    <w:rsid w:val="005C4D04"/>
    <w:rsid w:val="005D3709"/>
    <w:rsid w:val="005D6358"/>
    <w:rsid w:val="005D67D3"/>
    <w:rsid w:val="005D740E"/>
    <w:rsid w:val="005E21A3"/>
    <w:rsid w:val="005F17E1"/>
    <w:rsid w:val="005F1D04"/>
    <w:rsid w:val="005F4E1D"/>
    <w:rsid w:val="005F6119"/>
    <w:rsid w:val="0060099D"/>
    <w:rsid w:val="00600D54"/>
    <w:rsid w:val="006022E2"/>
    <w:rsid w:val="00603046"/>
    <w:rsid w:val="00605398"/>
    <w:rsid w:val="0061768C"/>
    <w:rsid w:val="00620086"/>
    <w:rsid w:val="00626FFA"/>
    <w:rsid w:val="00627D67"/>
    <w:rsid w:val="00632661"/>
    <w:rsid w:val="00634104"/>
    <w:rsid w:val="00634455"/>
    <w:rsid w:val="00635A10"/>
    <w:rsid w:val="006439E6"/>
    <w:rsid w:val="006446A3"/>
    <w:rsid w:val="006446D8"/>
    <w:rsid w:val="00653482"/>
    <w:rsid w:val="00653982"/>
    <w:rsid w:val="00654147"/>
    <w:rsid w:val="0066185E"/>
    <w:rsid w:val="00663EB1"/>
    <w:rsid w:val="00664414"/>
    <w:rsid w:val="00665523"/>
    <w:rsid w:val="006671E8"/>
    <w:rsid w:val="006730CE"/>
    <w:rsid w:val="006746C8"/>
    <w:rsid w:val="00677994"/>
    <w:rsid w:val="00680773"/>
    <w:rsid w:val="00680A11"/>
    <w:rsid w:val="00681A1D"/>
    <w:rsid w:val="006838FB"/>
    <w:rsid w:val="006842D1"/>
    <w:rsid w:val="006844CC"/>
    <w:rsid w:val="00686C3A"/>
    <w:rsid w:val="0068756F"/>
    <w:rsid w:val="006879D4"/>
    <w:rsid w:val="0069027D"/>
    <w:rsid w:val="00691489"/>
    <w:rsid w:val="00692A16"/>
    <w:rsid w:val="006A2412"/>
    <w:rsid w:val="006A4307"/>
    <w:rsid w:val="006A7B38"/>
    <w:rsid w:val="006B0A31"/>
    <w:rsid w:val="006B248A"/>
    <w:rsid w:val="006B3037"/>
    <w:rsid w:val="006B3BF2"/>
    <w:rsid w:val="006B490E"/>
    <w:rsid w:val="006C41AE"/>
    <w:rsid w:val="006C5B1D"/>
    <w:rsid w:val="006C5ED6"/>
    <w:rsid w:val="006D14CF"/>
    <w:rsid w:val="006D2927"/>
    <w:rsid w:val="006D33BA"/>
    <w:rsid w:val="006D5E53"/>
    <w:rsid w:val="006E102F"/>
    <w:rsid w:val="006E3CD4"/>
    <w:rsid w:val="006E3F48"/>
    <w:rsid w:val="006E46A8"/>
    <w:rsid w:val="006F256F"/>
    <w:rsid w:val="006F2946"/>
    <w:rsid w:val="006F40A7"/>
    <w:rsid w:val="006F4593"/>
    <w:rsid w:val="006F5114"/>
    <w:rsid w:val="006F6012"/>
    <w:rsid w:val="006F77D4"/>
    <w:rsid w:val="00700C17"/>
    <w:rsid w:val="00703ABE"/>
    <w:rsid w:val="00707A34"/>
    <w:rsid w:val="00710649"/>
    <w:rsid w:val="00710CD6"/>
    <w:rsid w:val="00711299"/>
    <w:rsid w:val="00712D82"/>
    <w:rsid w:val="0071414F"/>
    <w:rsid w:val="007159BE"/>
    <w:rsid w:val="00716F2B"/>
    <w:rsid w:val="00721D39"/>
    <w:rsid w:val="00726FD0"/>
    <w:rsid w:val="00731890"/>
    <w:rsid w:val="00732468"/>
    <w:rsid w:val="007339CE"/>
    <w:rsid w:val="00735347"/>
    <w:rsid w:val="00736027"/>
    <w:rsid w:val="00736BE4"/>
    <w:rsid w:val="00736F9E"/>
    <w:rsid w:val="00737D19"/>
    <w:rsid w:val="007407B2"/>
    <w:rsid w:val="007413DF"/>
    <w:rsid w:val="00741A84"/>
    <w:rsid w:val="0074344A"/>
    <w:rsid w:val="00743F4F"/>
    <w:rsid w:val="00745A7D"/>
    <w:rsid w:val="007472FB"/>
    <w:rsid w:val="00751D8F"/>
    <w:rsid w:val="00753768"/>
    <w:rsid w:val="00755877"/>
    <w:rsid w:val="00756C2B"/>
    <w:rsid w:val="00756DEF"/>
    <w:rsid w:val="00760454"/>
    <w:rsid w:val="007605A5"/>
    <w:rsid w:val="00760947"/>
    <w:rsid w:val="007634CD"/>
    <w:rsid w:val="00764DC9"/>
    <w:rsid w:val="0077090A"/>
    <w:rsid w:val="00770C04"/>
    <w:rsid w:val="00771BAE"/>
    <w:rsid w:val="00771E1D"/>
    <w:rsid w:val="0077499C"/>
    <w:rsid w:val="007801F1"/>
    <w:rsid w:val="00781F2B"/>
    <w:rsid w:val="00782345"/>
    <w:rsid w:val="00782C14"/>
    <w:rsid w:val="007915A0"/>
    <w:rsid w:val="00791D47"/>
    <w:rsid w:val="0079324C"/>
    <w:rsid w:val="00795CA9"/>
    <w:rsid w:val="00797C15"/>
    <w:rsid w:val="007A16A4"/>
    <w:rsid w:val="007A29F1"/>
    <w:rsid w:val="007A67CE"/>
    <w:rsid w:val="007B27A8"/>
    <w:rsid w:val="007C0A76"/>
    <w:rsid w:val="007C3CED"/>
    <w:rsid w:val="007C73C1"/>
    <w:rsid w:val="007D31BF"/>
    <w:rsid w:val="007D38AF"/>
    <w:rsid w:val="007D4C4F"/>
    <w:rsid w:val="007D7907"/>
    <w:rsid w:val="007E379A"/>
    <w:rsid w:val="007E69B8"/>
    <w:rsid w:val="007F125B"/>
    <w:rsid w:val="007F4B9C"/>
    <w:rsid w:val="007F5657"/>
    <w:rsid w:val="007F637F"/>
    <w:rsid w:val="007F6408"/>
    <w:rsid w:val="00800A54"/>
    <w:rsid w:val="00800D59"/>
    <w:rsid w:val="00801918"/>
    <w:rsid w:val="008020A9"/>
    <w:rsid w:val="0080472A"/>
    <w:rsid w:val="00820DB1"/>
    <w:rsid w:val="00820FA4"/>
    <w:rsid w:val="0082547B"/>
    <w:rsid w:val="0083008E"/>
    <w:rsid w:val="00830783"/>
    <w:rsid w:val="00831055"/>
    <w:rsid w:val="008312E5"/>
    <w:rsid w:val="0083162E"/>
    <w:rsid w:val="008366A2"/>
    <w:rsid w:val="008418B8"/>
    <w:rsid w:val="008467F4"/>
    <w:rsid w:val="008472C6"/>
    <w:rsid w:val="008560DA"/>
    <w:rsid w:val="00860AE7"/>
    <w:rsid w:val="0086104A"/>
    <w:rsid w:val="00864FF9"/>
    <w:rsid w:val="00867609"/>
    <w:rsid w:val="00870812"/>
    <w:rsid w:val="00870C23"/>
    <w:rsid w:val="0087353E"/>
    <w:rsid w:val="00873ADE"/>
    <w:rsid w:val="00881781"/>
    <w:rsid w:val="00883F47"/>
    <w:rsid w:val="00884ACC"/>
    <w:rsid w:val="00885377"/>
    <w:rsid w:val="00890679"/>
    <w:rsid w:val="008970C5"/>
    <w:rsid w:val="008A21D2"/>
    <w:rsid w:val="008A2CB4"/>
    <w:rsid w:val="008A2D45"/>
    <w:rsid w:val="008A33DF"/>
    <w:rsid w:val="008A4FB1"/>
    <w:rsid w:val="008A7205"/>
    <w:rsid w:val="008B32A7"/>
    <w:rsid w:val="008B4830"/>
    <w:rsid w:val="008C02BA"/>
    <w:rsid w:val="008C270F"/>
    <w:rsid w:val="008C4218"/>
    <w:rsid w:val="008C493A"/>
    <w:rsid w:val="008D1038"/>
    <w:rsid w:val="008D209F"/>
    <w:rsid w:val="008D5E24"/>
    <w:rsid w:val="008D7213"/>
    <w:rsid w:val="008E26D7"/>
    <w:rsid w:val="008E6440"/>
    <w:rsid w:val="008F2263"/>
    <w:rsid w:val="008F37DD"/>
    <w:rsid w:val="008F4672"/>
    <w:rsid w:val="008F4B09"/>
    <w:rsid w:val="008F5058"/>
    <w:rsid w:val="008F5816"/>
    <w:rsid w:val="008F6004"/>
    <w:rsid w:val="00902156"/>
    <w:rsid w:val="00902589"/>
    <w:rsid w:val="00904C39"/>
    <w:rsid w:val="00906244"/>
    <w:rsid w:val="0090626A"/>
    <w:rsid w:val="00911BA2"/>
    <w:rsid w:val="00913AE5"/>
    <w:rsid w:val="00915275"/>
    <w:rsid w:val="00915656"/>
    <w:rsid w:val="00915C50"/>
    <w:rsid w:val="00924340"/>
    <w:rsid w:val="0093031C"/>
    <w:rsid w:val="009318DA"/>
    <w:rsid w:val="00943706"/>
    <w:rsid w:val="009439A3"/>
    <w:rsid w:val="0095296B"/>
    <w:rsid w:val="00952DC7"/>
    <w:rsid w:val="00956F14"/>
    <w:rsid w:val="0096299A"/>
    <w:rsid w:val="00965490"/>
    <w:rsid w:val="00965564"/>
    <w:rsid w:val="00966924"/>
    <w:rsid w:val="00967FCB"/>
    <w:rsid w:val="0097379C"/>
    <w:rsid w:val="00985503"/>
    <w:rsid w:val="00985948"/>
    <w:rsid w:val="00986A06"/>
    <w:rsid w:val="00990A33"/>
    <w:rsid w:val="00992914"/>
    <w:rsid w:val="00994803"/>
    <w:rsid w:val="009A0AB7"/>
    <w:rsid w:val="009B325A"/>
    <w:rsid w:val="009B50A4"/>
    <w:rsid w:val="009B53DA"/>
    <w:rsid w:val="009B7BAC"/>
    <w:rsid w:val="009C0AE7"/>
    <w:rsid w:val="009C29FC"/>
    <w:rsid w:val="009D0A04"/>
    <w:rsid w:val="009D2DC1"/>
    <w:rsid w:val="009D5F00"/>
    <w:rsid w:val="009D673B"/>
    <w:rsid w:val="009D6D66"/>
    <w:rsid w:val="009E1AA2"/>
    <w:rsid w:val="009F1F42"/>
    <w:rsid w:val="009F3149"/>
    <w:rsid w:val="009F5F94"/>
    <w:rsid w:val="00A01471"/>
    <w:rsid w:val="00A02997"/>
    <w:rsid w:val="00A058FB"/>
    <w:rsid w:val="00A07439"/>
    <w:rsid w:val="00A10532"/>
    <w:rsid w:val="00A106E7"/>
    <w:rsid w:val="00A109D0"/>
    <w:rsid w:val="00A10A13"/>
    <w:rsid w:val="00A113DA"/>
    <w:rsid w:val="00A17012"/>
    <w:rsid w:val="00A17C7C"/>
    <w:rsid w:val="00A2315F"/>
    <w:rsid w:val="00A25D96"/>
    <w:rsid w:val="00A27BF3"/>
    <w:rsid w:val="00A30D45"/>
    <w:rsid w:val="00A36EAC"/>
    <w:rsid w:val="00A4185E"/>
    <w:rsid w:val="00A42023"/>
    <w:rsid w:val="00A42286"/>
    <w:rsid w:val="00A431BA"/>
    <w:rsid w:val="00A45679"/>
    <w:rsid w:val="00A51958"/>
    <w:rsid w:val="00A52B93"/>
    <w:rsid w:val="00A543FE"/>
    <w:rsid w:val="00A546DA"/>
    <w:rsid w:val="00A550E8"/>
    <w:rsid w:val="00A6070B"/>
    <w:rsid w:val="00A622B3"/>
    <w:rsid w:val="00A668FC"/>
    <w:rsid w:val="00A66E25"/>
    <w:rsid w:val="00A7122C"/>
    <w:rsid w:val="00A72605"/>
    <w:rsid w:val="00A729FE"/>
    <w:rsid w:val="00A73747"/>
    <w:rsid w:val="00A81D7B"/>
    <w:rsid w:val="00A8604B"/>
    <w:rsid w:val="00A87301"/>
    <w:rsid w:val="00A92353"/>
    <w:rsid w:val="00A94FF1"/>
    <w:rsid w:val="00A9625F"/>
    <w:rsid w:val="00A96910"/>
    <w:rsid w:val="00A979F9"/>
    <w:rsid w:val="00AA09AD"/>
    <w:rsid w:val="00AA28F3"/>
    <w:rsid w:val="00AA34D8"/>
    <w:rsid w:val="00AA4245"/>
    <w:rsid w:val="00AA4C43"/>
    <w:rsid w:val="00AB0256"/>
    <w:rsid w:val="00AB2271"/>
    <w:rsid w:val="00AB2553"/>
    <w:rsid w:val="00AB7972"/>
    <w:rsid w:val="00AC0618"/>
    <w:rsid w:val="00AC1F6A"/>
    <w:rsid w:val="00AC2654"/>
    <w:rsid w:val="00AC4437"/>
    <w:rsid w:val="00AD0368"/>
    <w:rsid w:val="00AD0FF4"/>
    <w:rsid w:val="00AD2329"/>
    <w:rsid w:val="00AD3050"/>
    <w:rsid w:val="00AD3EFD"/>
    <w:rsid w:val="00AD5925"/>
    <w:rsid w:val="00AD5A84"/>
    <w:rsid w:val="00AD68B7"/>
    <w:rsid w:val="00AE0C3A"/>
    <w:rsid w:val="00AE2422"/>
    <w:rsid w:val="00AE3E2C"/>
    <w:rsid w:val="00AE3E7F"/>
    <w:rsid w:val="00AE7D59"/>
    <w:rsid w:val="00AF2BB4"/>
    <w:rsid w:val="00AF3F91"/>
    <w:rsid w:val="00B01E6D"/>
    <w:rsid w:val="00B02DE4"/>
    <w:rsid w:val="00B037F2"/>
    <w:rsid w:val="00B0797B"/>
    <w:rsid w:val="00B11D9D"/>
    <w:rsid w:val="00B142B7"/>
    <w:rsid w:val="00B14765"/>
    <w:rsid w:val="00B1593B"/>
    <w:rsid w:val="00B17219"/>
    <w:rsid w:val="00B2286A"/>
    <w:rsid w:val="00B23925"/>
    <w:rsid w:val="00B23F8A"/>
    <w:rsid w:val="00B2438F"/>
    <w:rsid w:val="00B24CA1"/>
    <w:rsid w:val="00B25AB3"/>
    <w:rsid w:val="00B261C1"/>
    <w:rsid w:val="00B27873"/>
    <w:rsid w:val="00B2787E"/>
    <w:rsid w:val="00B278EE"/>
    <w:rsid w:val="00B27EE4"/>
    <w:rsid w:val="00B3157D"/>
    <w:rsid w:val="00B31D44"/>
    <w:rsid w:val="00B44264"/>
    <w:rsid w:val="00B4432F"/>
    <w:rsid w:val="00B53BD1"/>
    <w:rsid w:val="00B55DC1"/>
    <w:rsid w:val="00B60DBC"/>
    <w:rsid w:val="00B62EAA"/>
    <w:rsid w:val="00B71380"/>
    <w:rsid w:val="00B7140B"/>
    <w:rsid w:val="00B74CC5"/>
    <w:rsid w:val="00B752A2"/>
    <w:rsid w:val="00B75C65"/>
    <w:rsid w:val="00B768D8"/>
    <w:rsid w:val="00B819A1"/>
    <w:rsid w:val="00B8238A"/>
    <w:rsid w:val="00B90BFB"/>
    <w:rsid w:val="00B92532"/>
    <w:rsid w:val="00B93282"/>
    <w:rsid w:val="00B94B38"/>
    <w:rsid w:val="00BA0E74"/>
    <w:rsid w:val="00BA11A2"/>
    <w:rsid w:val="00BA312A"/>
    <w:rsid w:val="00BA4A1D"/>
    <w:rsid w:val="00BA4A82"/>
    <w:rsid w:val="00BA5857"/>
    <w:rsid w:val="00BA6C7B"/>
    <w:rsid w:val="00BA73F3"/>
    <w:rsid w:val="00BA7649"/>
    <w:rsid w:val="00BB4EBD"/>
    <w:rsid w:val="00BB6EB3"/>
    <w:rsid w:val="00BC0CDD"/>
    <w:rsid w:val="00BC184D"/>
    <w:rsid w:val="00BC46AD"/>
    <w:rsid w:val="00BC7A8D"/>
    <w:rsid w:val="00BD4D40"/>
    <w:rsid w:val="00BE56C3"/>
    <w:rsid w:val="00BF154C"/>
    <w:rsid w:val="00BF787B"/>
    <w:rsid w:val="00C00898"/>
    <w:rsid w:val="00C0214E"/>
    <w:rsid w:val="00C0363F"/>
    <w:rsid w:val="00C066C6"/>
    <w:rsid w:val="00C06C1F"/>
    <w:rsid w:val="00C110C8"/>
    <w:rsid w:val="00C122B8"/>
    <w:rsid w:val="00C1242D"/>
    <w:rsid w:val="00C13D35"/>
    <w:rsid w:val="00C1593F"/>
    <w:rsid w:val="00C16FDA"/>
    <w:rsid w:val="00C17717"/>
    <w:rsid w:val="00C225EC"/>
    <w:rsid w:val="00C26D1F"/>
    <w:rsid w:val="00C365C4"/>
    <w:rsid w:val="00C403B0"/>
    <w:rsid w:val="00C42B65"/>
    <w:rsid w:val="00C443AF"/>
    <w:rsid w:val="00C44430"/>
    <w:rsid w:val="00C46709"/>
    <w:rsid w:val="00C47C6A"/>
    <w:rsid w:val="00C50ED9"/>
    <w:rsid w:val="00C51327"/>
    <w:rsid w:val="00C53CF9"/>
    <w:rsid w:val="00C544C3"/>
    <w:rsid w:val="00C56500"/>
    <w:rsid w:val="00C6211F"/>
    <w:rsid w:val="00C643DA"/>
    <w:rsid w:val="00C6583F"/>
    <w:rsid w:val="00C67284"/>
    <w:rsid w:val="00C73A79"/>
    <w:rsid w:val="00C7421A"/>
    <w:rsid w:val="00C76DC4"/>
    <w:rsid w:val="00C80699"/>
    <w:rsid w:val="00C860DE"/>
    <w:rsid w:val="00C921C6"/>
    <w:rsid w:val="00C96301"/>
    <w:rsid w:val="00C96AA2"/>
    <w:rsid w:val="00CA10FF"/>
    <w:rsid w:val="00CA7312"/>
    <w:rsid w:val="00CB2B69"/>
    <w:rsid w:val="00CB3CA9"/>
    <w:rsid w:val="00CB3FEA"/>
    <w:rsid w:val="00CC12D5"/>
    <w:rsid w:val="00CC1F13"/>
    <w:rsid w:val="00CC56E7"/>
    <w:rsid w:val="00CD1C01"/>
    <w:rsid w:val="00CD2B48"/>
    <w:rsid w:val="00CD2C8B"/>
    <w:rsid w:val="00CD7242"/>
    <w:rsid w:val="00CE11B5"/>
    <w:rsid w:val="00CE2D02"/>
    <w:rsid w:val="00CE59F7"/>
    <w:rsid w:val="00CE71B2"/>
    <w:rsid w:val="00CF1CF6"/>
    <w:rsid w:val="00CF2774"/>
    <w:rsid w:val="00CF29F8"/>
    <w:rsid w:val="00D012EA"/>
    <w:rsid w:val="00D01F88"/>
    <w:rsid w:val="00D04520"/>
    <w:rsid w:val="00D04880"/>
    <w:rsid w:val="00D13D67"/>
    <w:rsid w:val="00D21F37"/>
    <w:rsid w:val="00D23CDA"/>
    <w:rsid w:val="00D23EAD"/>
    <w:rsid w:val="00D26358"/>
    <w:rsid w:val="00D2693B"/>
    <w:rsid w:val="00D26B64"/>
    <w:rsid w:val="00D32996"/>
    <w:rsid w:val="00D33DF0"/>
    <w:rsid w:val="00D35AB0"/>
    <w:rsid w:val="00D36740"/>
    <w:rsid w:val="00D36920"/>
    <w:rsid w:val="00D4433B"/>
    <w:rsid w:val="00D44C3A"/>
    <w:rsid w:val="00D45453"/>
    <w:rsid w:val="00D504B7"/>
    <w:rsid w:val="00D51F0A"/>
    <w:rsid w:val="00D52125"/>
    <w:rsid w:val="00D52F11"/>
    <w:rsid w:val="00D54B2D"/>
    <w:rsid w:val="00D55107"/>
    <w:rsid w:val="00D61890"/>
    <w:rsid w:val="00D61CDA"/>
    <w:rsid w:val="00D629BB"/>
    <w:rsid w:val="00D63903"/>
    <w:rsid w:val="00D70F6E"/>
    <w:rsid w:val="00D71705"/>
    <w:rsid w:val="00D71958"/>
    <w:rsid w:val="00D723D6"/>
    <w:rsid w:val="00D72F0F"/>
    <w:rsid w:val="00D73038"/>
    <w:rsid w:val="00D764DE"/>
    <w:rsid w:val="00D85834"/>
    <w:rsid w:val="00D85E1A"/>
    <w:rsid w:val="00D9026F"/>
    <w:rsid w:val="00D94419"/>
    <w:rsid w:val="00D9452C"/>
    <w:rsid w:val="00D97A58"/>
    <w:rsid w:val="00DA46AD"/>
    <w:rsid w:val="00DB0597"/>
    <w:rsid w:val="00DB49E0"/>
    <w:rsid w:val="00DB4E92"/>
    <w:rsid w:val="00DB7854"/>
    <w:rsid w:val="00DC0C8A"/>
    <w:rsid w:val="00DC1754"/>
    <w:rsid w:val="00DC2D92"/>
    <w:rsid w:val="00DC3BB1"/>
    <w:rsid w:val="00DC4079"/>
    <w:rsid w:val="00DC5941"/>
    <w:rsid w:val="00DC62EC"/>
    <w:rsid w:val="00DD04D9"/>
    <w:rsid w:val="00DD1A95"/>
    <w:rsid w:val="00DD1F27"/>
    <w:rsid w:val="00DD2F39"/>
    <w:rsid w:val="00DD3F9E"/>
    <w:rsid w:val="00DD449B"/>
    <w:rsid w:val="00DD638B"/>
    <w:rsid w:val="00DD6D4E"/>
    <w:rsid w:val="00DD7202"/>
    <w:rsid w:val="00DE48F0"/>
    <w:rsid w:val="00DE57E8"/>
    <w:rsid w:val="00DF1667"/>
    <w:rsid w:val="00DF6972"/>
    <w:rsid w:val="00E030E4"/>
    <w:rsid w:val="00E05D15"/>
    <w:rsid w:val="00E06A24"/>
    <w:rsid w:val="00E12AA7"/>
    <w:rsid w:val="00E17F63"/>
    <w:rsid w:val="00E21ED5"/>
    <w:rsid w:val="00E22401"/>
    <w:rsid w:val="00E30BB9"/>
    <w:rsid w:val="00E31225"/>
    <w:rsid w:val="00E33094"/>
    <w:rsid w:val="00E42A1E"/>
    <w:rsid w:val="00E449EF"/>
    <w:rsid w:val="00E44EEF"/>
    <w:rsid w:val="00E460B5"/>
    <w:rsid w:val="00E510B8"/>
    <w:rsid w:val="00E527E0"/>
    <w:rsid w:val="00E5467D"/>
    <w:rsid w:val="00E569A7"/>
    <w:rsid w:val="00E6297F"/>
    <w:rsid w:val="00E630EF"/>
    <w:rsid w:val="00E6422C"/>
    <w:rsid w:val="00E64FD5"/>
    <w:rsid w:val="00E72540"/>
    <w:rsid w:val="00E75B4A"/>
    <w:rsid w:val="00E760B3"/>
    <w:rsid w:val="00E8207F"/>
    <w:rsid w:val="00E86259"/>
    <w:rsid w:val="00E86C50"/>
    <w:rsid w:val="00E92D8E"/>
    <w:rsid w:val="00E935C1"/>
    <w:rsid w:val="00EA04D0"/>
    <w:rsid w:val="00EA2B27"/>
    <w:rsid w:val="00EA3BEB"/>
    <w:rsid w:val="00EB1CC1"/>
    <w:rsid w:val="00EB2C22"/>
    <w:rsid w:val="00EB42F3"/>
    <w:rsid w:val="00EC017C"/>
    <w:rsid w:val="00EC27BE"/>
    <w:rsid w:val="00EC31D9"/>
    <w:rsid w:val="00EC69A9"/>
    <w:rsid w:val="00EC77C1"/>
    <w:rsid w:val="00ED62EB"/>
    <w:rsid w:val="00ED6626"/>
    <w:rsid w:val="00EE5A10"/>
    <w:rsid w:val="00EE5F75"/>
    <w:rsid w:val="00EF0320"/>
    <w:rsid w:val="00EF364E"/>
    <w:rsid w:val="00EF3DCD"/>
    <w:rsid w:val="00EF4D1C"/>
    <w:rsid w:val="00EF576A"/>
    <w:rsid w:val="00EF64D8"/>
    <w:rsid w:val="00F02FBA"/>
    <w:rsid w:val="00F07641"/>
    <w:rsid w:val="00F07703"/>
    <w:rsid w:val="00F13015"/>
    <w:rsid w:val="00F23C9B"/>
    <w:rsid w:val="00F25CA0"/>
    <w:rsid w:val="00F25E62"/>
    <w:rsid w:val="00F30A82"/>
    <w:rsid w:val="00F3183E"/>
    <w:rsid w:val="00F32418"/>
    <w:rsid w:val="00F4045D"/>
    <w:rsid w:val="00F42227"/>
    <w:rsid w:val="00F511F5"/>
    <w:rsid w:val="00F512E3"/>
    <w:rsid w:val="00F528B6"/>
    <w:rsid w:val="00F52D97"/>
    <w:rsid w:val="00F534B0"/>
    <w:rsid w:val="00F53BD3"/>
    <w:rsid w:val="00F53DAB"/>
    <w:rsid w:val="00F54652"/>
    <w:rsid w:val="00F54AEA"/>
    <w:rsid w:val="00F557D8"/>
    <w:rsid w:val="00F56CE3"/>
    <w:rsid w:val="00F61410"/>
    <w:rsid w:val="00F62CE6"/>
    <w:rsid w:val="00F66D84"/>
    <w:rsid w:val="00F670DF"/>
    <w:rsid w:val="00F800D1"/>
    <w:rsid w:val="00F8044C"/>
    <w:rsid w:val="00F8293E"/>
    <w:rsid w:val="00F83187"/>
    <w:rsid w:val="00F83752"/>
    <w:rsid w:val="00F903BD"/>
    <w:rsid w:val="00F90711"/>
    <w:rsid w:val="00F9208F"/>
    <w:rsid w:val="00F9249B"/>
    <w:rsid w:val="00F93655"/>
    <w:rsid w:val="00F93F16"/>
    <w:rsid w:val="00F9697D"/>
    <w:rsid w:val="00F96D16"/>
    <w:rsid w:val="00FA3FB4"/>
    <w:rsid w:val="00FB0A2C"/>
    <w:rsid w:val="00FB2DAB"/>
    <w:rsid w:val="00FB4F7C"/>
    <w:rsid w:val="00FB58E4"/>
    <w:rsid w:val="00FB70F9"/>
    <w:rsid w:val="00FC0F0F"/>
    <w:rsid w:val="00FC2CA7"/>
    <w:rsid w:val="00FC3B38"/>
    <w:rsid w:val="00FC7A6B"/>
    <w:rsid w:val="00FD1B00"/>
    <w:rsid w:val="00FD1F15"/>
    <w:rsid w:val="00FD27A2"/>
    <w:rsid w:val="00FD61BB"/>
    <w:rsid w:val="00FE1DC9"/>
    <w:rsid w:val="00FE7079"/>
    <w:rsid w:val="00FF166B"/>
    <w:rsid w:val="00FF36B0"/>
    <w:rsid w:val="02B45E0A"/>
    <w:rsid w:val="043EEA20"/>
    <w:rsid w:val="071C3B7B"/>
    <w:rsid w:val="0C5CA117"/>
    <w:rsid w:val="0F2C4768"/>
    <w:rsid w:val="0FC89690"/>
    <w:rsid w:val="101601CA"/>
    <w:rsid w:val="11CD0AFC"/>
    <w:rsid w:val="125DCBBB"/>
    <w:rsid w:val="12D468D6"/>
    <w:rsid w:val="16B41E00"/>
    <w:rsid w:val="17B178C9"/>
    <w:rsid w:val="199BC446"/>
    <w:rsid w:val="1A0D71C6"/>
    <w:rsid w:val="1B07807C"/>
    <w:rsid w:val="1C9952D7"/>
    <w:rsid w:val="1D1F7102"/>
    <w:rsid w:val="1E3A169C"/>
    <w:rsid w:val="22AB26C0"/>
    <w:rsid w:val="22FA3119"/>
    <w:rsid w:val="240282F6"/>
    <w:rsid w:val="26767966"/>
    <w:rsid w:val="287CA332"/>
    <w:rsid w:val="2BA2620F"/>
    <w:rsid w:val="2F6CBF15"/>
    <w:rsid w:val="3386012B"/>
    <w:rsid w:val="35350791"/>
    <w:rsid w:val="36BF178B"/>
    <w:rsid w:val="3768BFA8"/>
    <w:rsid w:val="3A3C1C9F"/>
    <w:rsid w:val="3A88DBD3"/>
    <w:rsid w:val="3AF90755"/>
    <w:rsid w:val="3B62AC7A"/>
    <w:rsid w:val="3CA41DB2"/>
    <w:rsid w:val="40E9DFAB"/>
    <w:rsid w:val="4225BB81"/>
    <w:rsid w:val="458A7246"/>
    <w:rsid w:val="45A5039E"/>
    <w:rsid w:val="493EE501"/>
    <w:rsid w:val="4A615098"/>
    <w:rsid w:val="4B664D74"/>
    <w:rsid w:val="4EB7D19A"/>
    <w:rsid w:val="4F24C29E"/>
    <w:rsid w:val="4F5C4D33"/>
    <w:rsid w:val="515006E7"/>
    <w:rsid w:val="51A3FB17"/>
    <w:rsid w:val="51AC1238"/>
    <w:rsid w:val="51C83CD8"/>
    <w:rsid w:val="51F520B0"/>
    <w:rsid w:val="526E5C17"/>
    <w:rsid w:val="545A8D02"/>
    <w:rsid w:val="57FF3AE7"/>
    <w:rsid w:val="59197F7A"/>
    <w:rsid w:val="5ADBF13C"/>
    <w:rsid w:val="5C112F6B"/>
    <w:rsid w:val="6147D2AD"/>
    <w:rsid w:val="631B8F0F"/>
    <w:rsid w:val="64338632"/>
    <w:rsid w:val="645FE5DB"/>
    <w:rsid w:val="669A8E4B"/>
    <w:rsid w:val="696ADEAD"/>
    <w:rsid w:val="69ABB9F9"/>
    <w:rsid w:val="6A911BDE"/>
    <w:rsid w:val="6BC2DD96"/>
    <w:rsid w:val="6D7357B6"/>
    <w:rsid w:val="7138D044"/>
    <w:rsid w:val="717A3207"/>
    <w:rsid w:val="762D5E51"/>
    <w:rsid w:val="76AAB26D"/>
    <w:rsid w:val="77273963"/>
    <w:rsid w:val="77D87955"/>
    <w:rsid w:val="7BCFEF5D"/>
    <w:rsid w:val="7ED56FD3"/>
    <w:rsid w:val="7F7FF6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D8D7663D-3F47-47AE-9DDC-C8C886AA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AE7D59"/>
    <w:rPr>
      <w:rFonts w:eastAsiaTheme="majorEastAsia" w:cstheme="majorBidi"/>
      <w:color w:val="000000" w:themeColor="text1"/>
      <w:sz w:val="32"/>
    </w:rPr>
  </w:style>
  <w:style w:type="character" w:customStyle="1" w:styleId="Kop3Char">
    <w:name w:val="Kop 3 Char"/>
    <w:basedOn w:val="Standaardalinea-lettertype"/>
    <w:link w:val="Kop3"/>
    <w:uiPriority w:val="9"/>
    <w:rsid w:val="00AE7D59"/>
    <w:rPr>
      <w:rFonts w:eastAsiaTheme="majorEastAsia" w:cstheme="majorBidi"/>
      <w:b/>
      <w:bCs/>
      <w:iCs/>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character" w:styleId="Onopgelostemelding">
    <w:name w:val="Unresolved Mention"/>
    <w:basedOn w:val="Standaardalinea-lettertype"/>
    <w:uiPriority w:val="99"/>
    <w:semiHidden/>
    <w:unhideWhenUsed/>
    <w:rsid w:val="00370F6A"/>
    <w:rPr>
      <w:color w:val="605E5C"/>
      <w:shd w:val="clear" w:color="auto" w:fill="E1DFDD"/>
    </w:rPr>
  </w:style>
  <w:style w:type="character" w:styleId="GevolgdeHyperlink">
    <w:name w:val="FollowedHyperlink"/>
    <w:basedOn w:val="Standaardalinea-lettertype"/>
    <w:uiPriority w:val="99"/>
    <w:semiHidden/>
    <w:unhideWhenUsed/>
    <w:rsid w:val="00370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ocvantwente.sharepoint.com/:x:/s/OND_1627162723SDViscachajaar2-StamgroepB4/EelaNjWcn2ZNs-QdclcLKysBB8M8GGn_5kdJ2WyoHyxoKQ?e=gLYXL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15ab1fb3-573a-419f-a3fd-7ffafb39fdcf"/>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03BC6171-282B-4558-AAAA-C57B99BE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1890</Words>
  <Characters>10397</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12263</CharactersWithSpaces>
  <SharedDoc>false</SharedDoc>
  <HLinks>
    <vt:vector size="174" baseType="variant">
      <vt:variant>
        <vt:i4>2031667</vt:i4>
      </vt:variant>
      <vt:variant>
        <vt:i4>170</vt:i4>
      </vt:variant>
      <vt:variant>
        <vt:i4>0</vt:i4>
      </vt:variant>
      <vt:variant>
        <vt:i4>5</vt:i4>
      </vt:variant>
      <vt:variant>
        <vt:lpwstr/>
      </vt:variant>
      <vt:variant>
        <vt:lpwstr>_Toc183594813</vt:lpwstr>
      </vt:variant>
      <vt:variant>
        <vt:i4>2031667</vt:i4>
      </vt:variant>
      <vt:variant>
        <vt:i4>164</vt:i4>
      </vt:variant>
      <vt:variant>
        <vt:i4>0</vt:i4>
      </vt:variant>
      <vt:variant>
        <vt:i4>5</vt:i4>
      </vt:variant>
      <vt:variant>
        <vt:lpwstr/>
      </vt:variant>
      <vt:variant>
        <vt:lpwstr>_Toc183594812</vt:lpwstr>
      </vt:variant>
      <vt:variant>
        <vt:i4>2031667</vt:i4>
      </vt:variant>
      <vt:variant>
        <vt:i4>158</vt:i4>
      </vt:variant>
      <vt:variant>
        <vt:i4>0</vt:i4>
      </vt:variant>
      <vt:variant>
        <vt:i4>5</vt:i4>
      </vt:variant>
      <vt:variant>
        <vt:lpwstr/>
      </vt:variant>
      <vt:variant>
        <vt:lpwstr>_Toc183594811</vt:lpwstr>
      </vt:variant>
      <vt:variant>
        <vt:i4>2031667</vt:i4>
      </vt:variant>
      <vt:variant>
        <vt:i4>152</vt:i4>
      </vt:variant>
      <vt:variant>
        <vt:i4>0</vt:i4>
      </vt:variant>
      <vt:variant>
        <vt:i4>5</vt:i4>
      </vt:variant>
      <vt:variant>
        <vt:lpwstr/>
      </vt:variant>
      <vt:variant>
        <vt:lpwstr>_Toc183594810</vt:lpwstr>
      </vt:variant>
      <vt:variant>
        <vt:i4>1966131</vt:i4>
      </vt:variant>
      <vt:variant>
        <vt:i4>146</vt:i4>
      </vt:variant>
      <vt:variant>
        <vt:i4>0</vt:i4>
      </vt:variant>
      <vt:variant>
        <vt:i4>5</vt:i4>
      </vt:variant>
      <vt:variant>
        <vt:lpwstr/>
      </vt:variant>
      <vt:variant>
        <vt:lpwstr>_Toc183594809</vt:lpwstr>
      </vt:variant>
      <vt:variant>
        <vt:i4>1966131</vt:i4>
      </vt:variant>
      <vt:variant>
        <vt:i4>140</vt:i4>
      </vt:variant>
      <vt:variant>
        <vt:i4>0</vt:i4>
      </vt:variant>
      <vt:variant>
        <vt:i4>5</vt:i4>
      </vt:variant>
      <vt:variant>
        <vt:lpwstr/>
      </vt:variant>
      <vt:variant>
        <vt:lpwstr>_Toc183594808</vt:lpwstr>
      </vt:variant>
      <vt:variant>
        <vt:i4>1966131</vt:i4>
      </vt:variant>
      <vt:variant>
        <vt:i4>134</vt:i4>
      </vt:variant>
      <vt:variant>
        <vt:i4>0</vt:i4>
      </vt:variant>
      <vt:variant>
        <vt:i4>5</vt:i4>
      </vt:variant>
      <vt:variant>
        <vt:lpwstr/>
      </vt:variant>
      <vt:variant>
        <vt:lpwstr>_Toc183594807</vt:lpwstr>
      </vt:variant>
      <vt:variant>
        <vt:i4>1966131</vt:i4>
      </vt:variant>
      <vt:variant>
        <vt:i4>128</vt:i4>
      </vt:variant>
      <vt:variant>
        <vt:i4>0</vt:i4>
      </vt:variant>
      <vt:variant>
        <vt:i4>5</vt:i4>
      </vt:variant>
      <vt:variant>
        <vt:lpwstr/>
      </vt:variant>
      <vt:variant>
        <vt:lpwstr>_Toc183594806</vt:lpwstr>
      </vt:variant>
      <vt:variant>
        <vt:i4>1966131</vt:i4>
      </vt:variant>
      <vt:variant>
        <vt:i4>122</vt:i4>
      </vt:variant>
      <vt:variant>
        <vt:i4>0</vt:i4>
      </vt:variant>
      <vt:variant>
        <vt:i4>5</vt:i4>
      </vt:variant>
      <vt:variant>
        <vt:lpwstr/>
      </vt:variant>
      <vt:variant>
        <vt:lpwstr>_Toc183594805</vt:lpwstr>
      </vt:variant>
      <vt:variant>
        <vt:i4>1966131</vt:i4>
      </vt:variant>
      <vt:variant>
        <vt:i4>116</vt:i4>
      </vt:variant>
      <vt:variant>
        <vt:i4>0</vt:i4>
      </vt:variant>
      <vt:variant>
        <vt:i4>5</vt:i4>
      </vt:variant>
      <vt:variant>
        <vt:lpwstr/>
      </vt:variant>
      <vt:variant>
        <vt:lpwstr>_Toc183594804</vt:lpwstr>
      </vt:variant>
      <vt:variant>
        <vt:i4>1966131</vt:i4>
      </vt:variant>
      <vt:variant>
        <vt:i4>110</vt:i4>
      </vt:variant>
      <vt:variant>
        <vt:i4>0</vt:i4>
      </vt:variant>
      <vt:variant>
        <vt:i4>5</vt:i4>
      </vt:variant>
      <vt:variant>
        <vt:lpwstr/>
      </vt:variant>
      <vt:variant>
        <vt:lpwstr>_Toc183594803</vt:lpwstr>
      </vt:variant>
      <vt:variant>
        <vt:i4>1966131</vt:i4>
      </vt:variant>
      <vt:variant>
        <vt:i4>104</vt:i4>
      </vt:variant>
      <vt:variant>
        <vt:i4>0</vt:i4>
      </vt:variant>
      <vt:variant>
        <vt:i4>5</vt:i4>
      </vt:variant>
      <vt:variant>
        <vt:lpwstr/>
      </vt:variant>
      <vt:variant>
        <vt:lpwstr>_Toc183594802</vt:lpwstr>
      </vt:variant>
      <vt:variant>
        <vt:i4>1966131</vt:i4>
      </vt:variant>
      <vt:variant>
        <vt:i4>98</vt:i4>
      </vt:variant>
      <vt:variant>
        <vt:i4>0</vt:i4>
      </vt:variant>
      <vt:variant>
        <vt:i4>5</vt:i4>
      </vt:variant>
      <vt:variant>
        <vt:lpwstr/>
      </vt:variant>
      <vt:variant>
        <vt:lpwstr>_Toc183594801</vt:lpwstr>
      </vt:variant>
      <vt:variant>
        <vt:i4>1966131</vt:i4>
      </vt:variant>
      <vt:variant>
        <vt:i4>92</vt:i4>
      </vt:variant>
      <vt:variant>
        <vt:i4>0</vt:i4>
      </vt:variant>
      <vt:variant>
        <vt:i4>5</vt:i4>
      </vt:variant>
      <vt:variant>
        <vt:lpwstr/>
      </vt:variant>
      <vt:variant>
        <vt:lpwstr>_Toc183594800</vt:lpwstr>
      </vt:variant>
      <vt:variant>
        <vt:i4>1507388</vt:i4>
      </vt:variant>
      <vt:variant>
        <vt:i4>86</vt:i4>
      </vt:variant>
      <vt:variant>
        <vt:i4>0</vt:i4>
      </vt:variant>
      <vt:variant>
        <vt:i4>5</vt:i4>
      </vt:variant>
      <vt:variant>
        <vt:lpwstr/>
      </vt:variant>
      <vt:variant>
        <vt:lpwstr>_Toc183594799</vt:lpwstr>
      </vt:variant>
      <vt:variant>
        <vt:i4>1507388</vt:i4>
      </vt:variant>
      <vt:variant>
        <vt:i4>80</vt:i4>
      </vt:variant>
      <vt:variant>
        <vt:i4>0</vt:i4>
      </vt:variant>
      <vt:variant>
        <vt:i4>5</vt:i4>
      </vt:variant>
      <vt:variant>
        <vt:lpwstr/>
      </vt:variant>
      <vt:variant>
        <vt:lpwstr>_Toc183594798</vt:lpwstr>
      </vt:variant>
      <vt:variant>
        <vt:i4>1507388</vt:i4>
      </vt:variant>
      <vt:variant>
        <vt:i4>74</vt:i4>
      </vt:variant>
      <vt:variant>
        <vt:i4>0</vt:i4>
      </vt:variant>
      <vt:variant>
        <vt:i4>5</vt:i4>
      </vt:variant>
      <vt:variant>
        <vt:lpwstr/>
      </vt:variant>
      <vt:variant>
        <vt:lpwstr>_Toc183594797</vt:lpwstr>
      </vt:variant>
      <vt:variant>
        <vt:i4>1507388</vt:i4>
      </vt:variant>
      <vt:variant>
        <vt:i4>68</vt:i4>
      </vt:variant>
      <vt:variant>
        <vt:i4>0</vt:i4>
      </vt:variant>
      <vt:variant>
        <vt:i4>5</vt:i4>
      </vt:variant>
      <vt:variant>
        <vt:lpwstr/>
      </vt:variant>
      <vt:variant>
        <vt:lpwstr>_Toc183594796</vt:lpwstr>
      </vt:variant>
      <vt:variant>
        <vt:i4>1507388</vt:i4>
      </vt:variant>
      <vt:variant>
        <vt:i4>62</vt:i4>
      </vt:variant>
      <vt:variant>
        <vt:i4>0</vt:i4>
      </vt:variant>
      <vt:variant>
        <vt:i4>5</vt:i4>
      </vt:variant>
      <vt:variant>
        <vt:lpwstr/>
      </vt:variant>
      <vt:variant>
        <vt:lpwstr>_Toc183594795</vt:lpwstr>
      </vt:variant>
      <vt:variant>
        <vt:i4>1507388</vt:i4>
      </vt:variant>
      <vt:variant>
        <vt:i4>56</vt:i4>
      </vt:variant>
      <vt:variant>
        <vt:i4>0</vt:i4>
      </vt:variant>
      <vt:variant>
        <vt:i4>5</vt:i4>
      </vt:variant>
      <vt:variant>
        <vt:lpwstr/>
      </vt:variant>
      <vt:variant>
        <vt:lpwstr>_Toc183594794</vt:lpwstr>
      </vt:variant>
      <vt:variant>
        <vt:i4>1507388</vt:i4>
      </vt:variant>
      <vt:variant>
        <vt:i4>50</vt:i4>
      </vt:variant>
      <vt:variant>
        <vt:i4>0</vt:i4>
      </vt:variant>
      <vt:variant>
        <vt:i4>5</vt:i4>
      </vt:variant>
      <vt:variant>
        <vt:lpwstr/>
      </vt:variant>
      <vt:variant>
        <vt:lpwstr>_Toc183594793</vt:lpwstr>
      </vt:variant>
      <vt:variant>
        <vt:i4>1507388</vt:i4>
      </vt:variant>
      <vt:variant>
        <vt:i4>44</vt:i4>
      </vt:variant>
      <vt:variant>
        <vt:i4>0</vt:i4>
      </vt:variant>
      <vt:variant>
        <vt:i4>5</vt:i4>
      </vt:variant>
      <vt:variant>
        <vt:lpwstr/>
      </vt:variant>
      <vt:variant>
        <vt:lpwstr>_Toc183594792</vt:lpwstr>
      </vt:variant>
      <vt:variant>
        <vt:i4>1507388</vt:i4>
      </vt:variant>
      <vt:variant>
        <vt:i4>38</vt:i4>
      </vt:variant>
      <vt:variant>
        <vt:i4>0</vt:i4>
      </vt:variant>
      <vt:variant>
        <vt:i4>5</vt:i4>
      </vt:variant>
      <vt:variant>
        <vt:lpwstr/>
      </vt:variant>
      <vt:variant>
        <vt:lpwstr>_Toc183594791</vt:lpwstr>
      </vt:variant>
      <vt:variant>
        <vt:i4>1507388</vt:i4>
      </vt:variant>
      <vt:variant>
        <vt:i4>32</vt:i4>
      </vt:variant>
      <vt:variant>
        <vt:i4>0</vt:i4>
      </vt:variant>
      <vt:variant>
        <vt:i4>5</vt:i4>
      </vt:variant>
      <vt:variant>
        <vt:lpwstr/>
      </vt:variant>
      <vt:variant>
        <vt:lpwstr>_Toc183594790</vt:lpwstr>
      </vt:variant>
      <vt:variant>
        <vt:i4>1441852</vt:i4>
      </vt:variant>
      <vt:variant>
        <vt:i4>26</vt:i4>
      </vt:variant>
      <vt:variant>
        <vt:i4>0</vt:i4>
      </vt:variant>
      <vt:variant>
        <vt:i4>5</vt:i4>
      </vt:variant>
      <vt:variant>
        <vt:lpwstr/>
      </vt:variant>
      <vt:variant>
        <vt:lpwstr>_Toc183594789</vt:lpwstr>
      </vt:variant>
      <vt:variant>
        <vt:i4>1441852</vt:i4>
      </vt:variant>
      <vt:variant>
        <vt:i4>20</vt:i4>
      </vt:variant>
      <vt:variant>
        <vt:i4>0</vt:i4>
      </vt:variant>
      <vt:variant>
        <vt:i4>5</vt:i4>
      </vt:variant>
      <vt:variant>
        <vt:lpwstr/>
      </vt:variant>
      <vt:variant>
        <vt:lpwstr>_Toc183594788</vt:lpwstr>
      </vt:variant>
      <vt:variant>
        <vt:i4>1441852</vt:i4>
      </vt:variant>
      <vt:variant>
        <vt:i4>14</vt:i4>
      </vt:variant>
      <vt:variant>
        <vt:i4>0</vt:i4>
      </vt:variant>
      <vt:variant>
        <vt:i4>5</vt:i4>
      </vt:variant>
      <vt:variant>
        <vt:lpwstr/>
      </vt:variant>
      <vt:variant>
        <vt:lpwstr>_Toc183594787</vt:lpwstr>
      </vt:variant>
      <vt:variant>
        <vt:i4>1441852</vt:i4>
      </vt:variant>
      <vt:variant>
        <vt:i4>8</vt:i4>
      </vt:variant>
      <vt:variant>
        <vt:i4>0</vt:i4>
      </vt:variant>
      <vt:variant>
        <vt:i4>5</vt:i4>
      </vt:variant>
      <vt:variant>
        <vt:lpwstr/>
      </vt:variant>
      <vt:variant>
        <vt:lpwstr>_Toc183594786</vt:lpwstr>
      </vt:variant>
      <vt:variant>
        <vt:i4>1441852</vt:i4>
      </vt:variant>
      <vt:variant>
        <vt:i4>2</vt:i4>
      </vt:variant>
      <vt:variant>
        <vt:i4>0</vt:i4>
      </vt:variant>
      <vt:variant>
        <vt:i4>5</vt:i4>
      </vt:variant>
      <vt:variant>
        <vt:lpwstr/>
      </vt:variant>
      <vt:variant>
        <vt:lpwstr>_Toc18359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265</cp:revision>
  <dcterms:created xsi:type="dcterms:W3CDTF">2024-02-09T20:45:00Z</dcterms:created>
  <dcterms:modified xsi:type="dcterms:W3CDTF">2025-0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